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Pr="00926A46" w:rsidRDefault="000237E2" w:rsidP="00926A46">
      <w:pPr>
        <w:autoSpaceDE w:val="0"/>
        <w:autoSpaceDN w:val="0"/>
        <w:adjustRightInd w:val="0"/>
        <w:spacing w:line="240" w:lineRule="auto"/>
        <w:jc w:val="center"/>
        <w:rPr>
          <w:rFonts w:ascii="Times New Roman" w:hAnsi="Times New Roman" w:cs="Times New Roman"/>
          <w:sz w:val="28"/>
          <w:szCs w:val="28"/>
        </w:rPr>
      </w:pPr>
      <w:r w:rsidRPr="00926A46">
        <w:rPr>
          <w:rFonts w:ascii="Times New Roman" w:hAnsi="Times New Roman" w:cs="Times New Roman"/>
          <w:noProof/>
          <w:sz w:val="28"/>
          <w:szCs w:val="28"/>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926A46" w14:paraId="0D492F32" w14:textId="77777777" w:rsidTr="00AE67BE">
        <w:tc>
          <w:tcPr>
            <w:tcW w:w="9639" w:type="dxa"/>
            <w:tcBorders>
              <w:top w:val="nil"/>
              <w:left w:val="nil"/>
              <w:bottom w:val="nil"/>
              <w:right w:val="nil"/>
            </w:tcBorders>
            <w:shd w:val="clear" w:color="auto" w:fill="auto"/>
          </w:tcPr>
          <w:p w14:paraId="1211F700" w14:textId="7CD723FF" w:rsidR="000237E2" w:rsidRPr="00926A46" w:rsidRDefault="00A42A73" w:rsidP="00926A46">
            <w:pPr>
              <w:spacing w:after="0" w:line="240" w:lineRule="auto"/>
              <w:jc w:val="center"/>
              <w:rPr>
                <w:rFonts w:ascii="Times New Roman" w:hAnsi="Times New Roman" w:cs="Times New Roman"/>
                <w:b/>
                <w:sz w:val="28"/>
                <w:szCs w:val="28"/>
              </w:rPr>
            </w:pPr>
            <w:r w:rsidRPr="00926A46">
              <w:rPr>
                <w:rFonts w:ascii="Times New Roman" w:hAnsi="Times New Roman" w:cs="Times New Roman"/>
                <w:b/>
                <w:sz w:val="28"/>
                <w:szCs w:val="28"/>
              </w:rPr>
              <w:t>МИНИСТЕРСТВО ОБРАЗОВАНИЯ</w:t>
            </w:r>
            <w:r w:rsidR="00BB2E27" w:rsidRPr="00926A46">
              <w:rPr>
                <w:rFonts w:ascii="Times New Roman" w:hAnsi="Times New Roman" w:cs="Times New Roman"/>
                <w:b/>
                <w:sz w:val="28"/>
                <w:szCs w:val="28"/>
              </w:rPr>
              <w:t xml:space="preserve"> </w:t>
            </w:r>
            <w:r w:rsidR="000237E2" w:rsidRPr="00926A46">
              <w:rPr>
                <w:rFonts w:ascii="Times New Roman" w:hAnsi="Times New Roman" w:cs="Times New Roman"/>
                <w:b/>
                <w:sz w:val="28"/>
                <w:szCs w:val="28"/>
              </w:rPr>
              <w:t>КАМЧАТСКОГО КРАЯ</w:t>
            </w:r>
          </w:p>
          <w:p w14:paraId="4FEF4705" w14:textId="77777777" w:rsidR="009A20DF" w:rsidRPr="00926A46" w:rsidRDefault="009A20DF" w:rsidP="00926A46">
            <w:pPr>
              <w:spacing w:after="0" w:line="240" w:lineRule="auto"/>
              <w:jc w:val="center"/>
              <w:rPr>
                <w:rFonts w:ascii="Times New Roman" w:hAnsi="Times New Roman" w:cs="Times New Roman"/>
                <w:b/>
                <w:sz w:val="28"/>
                <w:szCs w:val="28"/>
              </w:rPr>
            </w:pPr>
          </w:p>
          <w:p w14:paraId="110B6A3B" w14:textId="2936EA93" w:rsidR="000237E2" w:rsidRPr="00926A46" w:rsidRDefault="000237E2" w:rsidP="00926A46">
            <w:pPr>
              <w:pStyle w:val="ConsPlusTitle"/>
              <w:widowControl/>
              <w:jc w:val="center"/>
              <w:rPr>
                <w:rFonts w:ascii="Times New Roman" w:hAnsi="Times New Roman" w:cs="Times New Roman"/>
                <w:sz w:val="28"/>
                <w:szCs w:val="28"/>
              </w:rPr>
            </w:pPr>
            <w:r w:rsidRPr="00926A46">
              <w:rPr>
                <w:rFonts w:ascii="Times New Roman" w:hAnsi="Times New Roman" w:cs="Times New Roman"/>
                <w:sz w:val="28"/>
                <w:szCs w:val="28"/>
              </w:rPr>
              <w:t>ПРИКАЗ №</w:t>
            </w:r>
            <w:r w:rsidR="00633A08"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r w:rsidR="000B5015" w:rsidRPr="00926A46">
              <w:rPr>
                <w:rFonts w:ascii="Times New Roman" w:hAnsi="Times New Roman" w:cs="Times New Roman"/>
                <w:color w:val="EEECE1" w:themeColor="background2"/>
                <w:sz w:val="28"/>
                <w:szCs w:val="28"/>
              </w:rPr>
              <w:t>Номер документа</w:t>
            </w:r>
            <w:r w:rsidR="000B5015" w:rsidRPr="00926A46">
              <w:rPr>
                <w:rFonts w:ascii="Times New Roman" w:hAnsi="Times New Roman" w:cs="Times New Roman"/>
                <w:sz w:val="28"/>
                <w:szCs w:val="28"/>
              </w:rPr>
              <w:t>]</w:t>
            </w:r>
          </w:p>
          <w:p w14:paraId="7DF724BC" w14:textId="77777777" w:rsidR="000237E2" w:rsidRPr="00926A46" w:rsidRDefault="000237E2" w:rsidP="00926A46">
            <w:pPr>
              <w:pStyle w:val="ConsPlusNormal"/>
              <w:widowControl/>
              <w:ind w:firstLine="0"/>
              <w:jc w:val="center"/>
              <w:rPr>
                <w:rFonts w:ascii="Times New Roman" w:hAnsi="Times New Roman" w:cs="Times New Roman"/>
                <w:sz w:val="28"/>
                <w:szCs w:val="28"/>
              </w:rPr>
            </w:pPr>
          </w:p>
        </w:tc>
      </w:tr>
    </w:tbl>
    <w:p w14:paraId="4BA43E0C" w14:textId="77777777" w:rsidR="000237E2" w:rsidRPr="00926A46" w:rsidRDefault="000237E2" w:rsidP="00926A46">
      <w:pPr>
        <w:widowControl w:val="0"/>
        <w:spacing w:after="0" w:line="240" w:lineRule="auto"/>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0237E2" w:rsidRPr="00926A46" w14:paraId="46F32109" w14:textId="77777777" w:rsidTr="00AE67BE">
        <w:tc>
          <w:tcPr>
            <w:tcW w:w="5117" w:type="dxa"/>
          </w:tcPr>
          <w:p w14:paraId="76ED24A1" w14:textId="7BACE4D9" w:rsidR="000237E2" w:rsidRPr="00926A46" w:rsidRDefault="000237E2" w:rsidP="00926A46">
            <w:pPr>
              <w:spacing w:after="0" w:line="240" w:lineRule="auto"/>
              <w:ind w:left="-108"/>
              <w:rPr>
                <w:rFonts w:ascii="Times New Roman" w:hAnsi="Times New Roman" w:cs="Times New Roman"/>
                <w:sz w:val="28"/>
                <w:szCs w:val="28"/>
              </w:rPr>
            </w:pP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r>
            <w:r w:rsidRPr="00926A46">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926A46" w:rsidRDefault="009D05B9" w:rsidP="00926A46">
            <w:pPr>
              <w:spacing w:after="0" w:line="240" w:lineRule="auto"/>
              <w:jc w:val="right"/>
              <w:rPr>
                <w:rFonts w:ascii="Times New Roman" w:hAnsi="Times New Roman" w:cs="Times New Roman"/>
                <w:sz w:val="28"/>
                <w:szCs w:val="28"/>
              </w:rPr>
            </w:pPr>
            <w:proofErr w:type="gramStart"/>
            <w:r w:rsidRPr="00926A46">
              <w:rPr>
                <w:rFonts w:ascii="Times New Roman" w:hAnsi="Times New Roman" w:cs="Times New Roman"/>
                <w:sz w:val="28"/>
                <w:szCs w:val="28"/>
              </w:rPr>
              <w:t>от</w:t>
            </w:r>
            <w:proofErr w:type="gramEnd"/>
            <w:r w:rsidRPr="00926A46">
              <w:rPr>
                <w:rFonts w:ascii="Times New Roman" w:hAnsi="Times New Roman" w:cs="Times New Roman"/>
                <w:sz w:val="28"/>
                <w:szCs w:val="28"/>
              </w:rPr>
              <w:t xml:space="preserve"> </w:t>
            </w:r>
            <w:r w:rsidR="000B5015" w:rsidRPr="00926A46">
              <w:rPr>
                <w:rFonts w:ascii="Times New Roman" w:hAnsi="Times New Roman" w:cs="Times New Roman"/>
                <w:sz w:val="28"/>
                <w:szCs w:val="28"/>
              </w:rPr>
              <w:t>[</w:t>
            </w:r>
            <w:proofErr w:type="gramStart"/>
            <w:r w:rsidR="000B5015" w:rsidRPr="00926A46">
              <w:rPr>
                <w:rFonts w:ascii="Times New Roman" w:hAnsi="Times New Roman" w:cs="Times New Roman"/>
                <w:color w:val="EEECE1" w:themeColor="background2"/>
                <w:sz w:val="28"/>
                <w:szCs w:val="28"/>
              </w:rPr>
              <w:t>Дата</w:t>
            </w:r>
            <w:proofErr w:type="gramEnd"/>
            <w:r w:rsidR="000B5015" w:rsidRPr="00926A46">
              <w:rPr>
                <w:rFonts w:ascii="Times New Roman" w:hAnsi="Times New Roman" w:cs="Times New Roman"/>
                <w:color w:val="EEECE1" w:themeColor="background2"/>
                <w:sz w:val="28"/>
                <w:szCs w:val="28"/>
              </w:rPr>
              <w:t xml:space="preserve"> регистрации</w:t>
            </w:r>
            <w:r w:rsidR="000B5015" w:rsidRPr="00926A46">
              <w:rPr>
                <w:rFonts w:ascii="Times New Roman" w:hAnsi="Times New Roman" w:cs="Times New Roman"/>
                <w:sz w:val="28"/>
                <w:szCs w:val="28"/>
              </w:rPr>
              <w:t>]</w:t>
            </w:r>
          </w:p>
        </w:tc>
      </w:tr>
    </w:tbl>
    <w:p w14:paraId="78472BFD" w14:textId="0D7E3DB8" w:rsidR="000237E2" w:rsidRPr="00926A46" w:rsidRDefault="000237E2" w:rsidP="00926A46">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367"/>
      </w:tblGrid>
      <w:tr w:rsidR="000237E2" w:rsidRPr="00926A46" w14:paraId="1773B752" w14:textId="77777777" w:rsidTr="00905B6D">
        <w:trPr>
          <w:trHeight w:hRule="exact" w:val="3207"/>
        </w:trPr>
        <w:tc>
          <w:tcPr>
            <w:tcW w:w="4367" w:type="dxa"/>
            <w:shd w:val="clear" w:color="auto" w:fill="auto"/>
          </w:tcPr>
          <w:p w14:paraId="5EE0606C" w14:textId="0D2983EB" w:rsidR="002A6CE4" w:rsidRDefault="00905B6D" w:rsidP="002A6CE4">
            <w:pPr>
              <w:autoSpaceDE w:val="0"/>
              <w:autoSpaceDN w:val="0"/>
              <w:adjustRightInd w:val="0"/>
              <w:spacing w:after="0" w:line="240" w:lineRule="auto"/>
              <w:ind w:left="-108"/>
              <w:jc w:val="both"/>
              <w:rPr>
                <w:rFonts w:ascii="Times New Roman" w:hAnsi="Times New Roman" w:cs="Times New Roman"/>
                <w:sz w:val="24"/>
                <w:szCs w:val="24"/>
              </w:rPr>
            </w:pPr>
            <w:r w:rsidRPr="00905B6D">
              <w:rPr>
                <w:rFonts w:ascii="Times New Roman" w:hAnsi="Times New Roman" w:cs="Times New Roman"/>
                <w:bCs/>
                <w:sz w:val="24"/>
                <w:szCs w:val="24"/>
              </w:rPr>
              <w:t xml:space="preserve">Об утверждении Административного регламента осуществления Министерством образования Камчатского края регионального государственного </w:t>
            </w:r>
            <w:proofErr w:type="gramStart"/>
            <w:r w:rsidRPr="00905B6D">
              <w:rPr>
                <w:rFonts w:ascii="Times New Roman" w:hAnsi="Times New Roman" w:cs="Times New Roman"/>
                <w:bCs/>
                <w:sz w:val="24"/>
                <w:szCs w:val="24"/>
              </w:rPr>
              <w:t>контроля за</w:t>
            </w:r>
            <w:proofErr w:type="gramEnd"/>
            <w:r w:rsidRPr="00905B6D">
              <w:rPr>
                <w:rFonts w:ascii="Times New Roman" w:hAnsi="Times New Roman" w:cs="Times New Roman"/>
                <w:bCs/>
                <w:sz w:val="24"/>
                <w:szCs w:val="24"/>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w:t>
            </w:r>
          </w:p>
          <w:p w14:paraId="5D6F71F5" w14:textId="0F43A4AA" w:rsidR="000237E2" w:rsidRPr="00552FD6" w:rsidRDefault="000237E2" w:rsidP="002A6CE4">
            <w:pPr>
              <w:spacing w:after="0" w:line="240" w:lineRule="auto"/>
              <w:ind w:left="-108"/>
              <w:jc w:val="both"/>
              <w:rPr>
                <w:rFonts w:ascii="Times New Roman" w:hAnsi="Times New Roman" w:cs="Times New Roman"/>
                <w:sz w:val="24"/>
                <w:szCs w:val="24"/>
              </w:rPr>
            </w:pPr>
          </w:p>
        </w:tc>
      </w:tr>
    </w:tbl>
    <w:p w14:paraId="4871B037" w14:textId="77777777" w:rsidR="002C30F2" w:rsidRPr="00926A46" w:rsidRDefault="002C30F2" w:rsidP="00926A46">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0B6CCEBE"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r w:rsidRPr="00926A46">
        <w:rPr>
          <w:rFonts w:ascii="Times New Roman" w:hAnsi="Times New Roman" w:cs="Times New Roman"/>
          <w:sz w:val="28"/>
          <w:szCs w:val="28"/>
        </w:rPr>
        <w:t>ПРИКАЗЫВАЮ:</w:t>
      </w:r>
    </w:p>
    <w:p w14:paraId="68440E30" w14:textId="77777777" w:rsidR="003B67A6" w:rsidRPr="00926A46" w:rsidRDefault="003B67A6" w:rsidP="00F83232">
      <w:pPr>
        <w:autoSpaceDE w:val="0"/>
        <w:autoSpaceDN w:val="0"/>
        <w:adjustRightInd w:val="0"/>
        <w:spacing w:after="0" w:line="240" w:lineRule="auto"/>
        <w:ind w:firstLine="709"/>
        <w:jc w:val="both"/>
        <w:rPr>
          <w:rFonts w:ascii="Times New Roman" w:hAnsi="Times New Roman" w:cs="Times New Roman"/>
          <w:sz w:val="28"/>
          <w:szCs w:val="28"/>
        </w:rPr>
      </w:pPr>
    </w:p>
    <w:p w14:paraId="535578A1" w14:textId="77777777" w:rsidR="00905B6D" w:rsidRPr="00905B6D" w:rsidRDefault="00905B6D" w:rsidP="00905B6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05B6D">
        <w:rPr>
          <w:rFonts w:ascii="Times New Roman" w:hAnsi="Times New Roman" w:cs="Times New Roman"/>
          <w:sz w:val="28"/>
          <w:szCs w:val="28"/>
        </w:rPr>
        <w:t xml:space="preserve">1. Утвердить Административный регламент осуществления Министерством образования Камчатского края регионального государственного </w:t>
      </w:r>
      <w:proofErr w:type="gramStart"/>
      <w:r w:rsidRPr="00905B6D">
        <w:rPr>
          <w:rFonts w:ascii="Times New Roman" w:hAnsi="Times New Roman" w:cs="Times New Roman"/>
          <w:sz w:val="28"/>
          <w:szCs w:val="28"/>
        </w:rPr>
        <w:t>контроля за</w:t>
      </w:r>
      <w:proofErr w:type="gramEnd"/>
      <w:r w:rsidRPr="00905B6D">
        <w:rPr>
          <w:rFonts w:ascii="Times New Roman" w:hAnsi="Times New Roman" w:cs="Times New Roman"/>
          <w:sz w:val="28"/>
          <w:szCs w:val="28"/>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 согласно приложению к настоящему приказу.</w:t>
      </w:r>
    </w:p>
    <w:p w14:paraId="68E515E1" w14:textId="1101A1D7" w:rsidR="00C2106E" w:rsidRDefault="00905B6D" w:rsidP="00905B6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05B6D">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2F534BBF" w14:textId="77777777" w:rsidR="00BC09F2" w:rsidRDefault="00BC09F2" w:rsidP="00C2106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4E402757" w14:textId="77777777" w:rsidR="003B67A6" w:rsidRPr="00926A46" w:rsidRDefault="003B67A6" w:rsidP="00926A46">
      <w:pPr>
        <w:tabs>
          <w:tab w:val="left" w:pos="993"/>
        </w:tabs>
        <w:autoSpaceDE w:val="0"/>
        <w:autoSpaceDN w:val="0"/>
        <w:adjustRightInd w:val="0"/>
        <w:spacing w:after="0" w:line="240" w:lineRule="auto"/>
        <w:ind w:left="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926A46" w14:paraId="01566325" w14:textId="77777777" w:rsidTr="00347A5B">
        <w:tc>
          <w:tcPr>
            <w:tcW w:w="3403" w:type="dxa"/>
          </w:tcPr>
          <w:p w14:paraId="4BCAA238" w14:textId="1B779137" w:rsidR="000B5015" w:rsidRPr="00926A46" w:rsidRDefault="00905B6D" w:rsidP="00926A46">
            <w:pPr>
              <w:rPr>
                <w:rFonts w:ascii="Times New Roman" w:hAnsi="Times New Roman" w:cs="Times New Roman"/>
                <w:sz w:val="28"/>
                <w:szCs w:val="28"/>
              </w:rPr>
            </w:pPr>
            <w:r>
              <w:rPr>
                <w:rFonts w:ascii="Times New Roman" w:hAnsi="Times New Roman" w:cs="Times New Roman"/>
                <w:sz w:val="28"/>
                <w:szCs w:val="28"/>
              </w:rPr>
              <w:t>Министр</w:t>
            </w:r>
          </w:p>
        </w:tc>
        <w:tc>
          <w:tcPr>
            <w:tcW w:w="3260" w:type="dxa"/>
          </w:tcPr>
          <w:p w14:paraId="37BE22E6" w14:textId="77777777" w:rsidR="000B5015" w:rsidRPr="00926A46" w:rsidRDefault="000B5015" w:rsidP="00926A46">
            <w:pPr>
              <w:rPr>
                <w:rFonts w:ascii="Times New Roman" w:hAnsi="Times New Roman" w:cs="Times New Roman"/>
                <w:sz w:val="28"/>
                <w:szCs w:val="28"/>
              </w:rPr>
            </w:pPr>
            <w:r w:rsidRPr="00926A46">
              <w:rPr>
                <w:rFonts w:ascii="Times New Roman" w:hAnsi="Times New Roman" w:cs="Times New Roman"/>
                <w:color w:val="D9D9D9"/>
                <w:sz w:val="28"/>
                <w:szCs w:val="28"/>
              </w:rPr>
              <w:t>[горизонтальный штамп подписи 1]</w:t>
            </w:r>
          </w:p>
        </w:tc>
        <w:tc>
          <w:tcPr>
            <w:tcW w:w="3260" w:type="dxa"/>
          </w:tcPr>
          <w:p w14:paraId="144DA241" w14:textId="5B780E24" w:rsidR="000B5015" w:rsidRPr="00926A46" w:rsidRDefault="00A42A73" w:rsidP="00926A46">
            <w:pPr>
              <w:jc w:val="right"/>
              <w:rPr>
                <w:rFonts w:ascii="Times New Roman" w:hAnsi="Times New Roman" w:cs="Times New Roman"/>
                <w:sz w:val="28"/>
                <w:szCs w:val="28"/>
              </w:rPr>
            </w:pPr>
            <w:r w:rsidRPr="00926A46">
              <w:rPr>
                <w:rFonts w:ascii="Times New Roman" w:hAnsi="Times New Roman" w:cs="Times New Roman"/>
                <w:sz w:val="28"/>
                <w:szCs w:val="28"/>
              </w:rPr>
              <w:t>А.Ю. Короткова</w:t>
            </w:r>
          </w:p>
        </w:tc>
      </w:tr>
    </w:tbl>
    <w:p w14:paraId="0BA624E5" w14:textId="77777777" w:rsidR="00D81FA9" w:rsidRPr="00926A46" w:rsidRDefault="00D81FA9" w:rsidP="00926A46">
      <w:pPr>
        <w:spacing w:after="0" w:line="240" w:lineRule="auto"/>
        <w:jc w:val="both"/>
        <w:rPr>
          <w:rFonts w:ascii="Times New Roman" w:hAnsi="Times New Roman" w:cs="Times New Roman"/>
          <w:sz w:val="28"/>
          <w:szCs w:val="28"/>
        </w:rPr>
      </w:pPr>
    </w:p>
    <w:p w14:paraId="50FE05E0" w14:textId="77777777" w:rsidR="00BC09F2" w:rsidRDefault="00BC09F2" w:rsidP="00BC09F2">
      <w:pPr>
        <w:spacing w:after="0" w:line="240" w:lineRule="auto"/>
        <w:ind w:left="4678"/>
        <w:rPr>
          <w:rFonts w:ascii="Times New Roman" w:hAnsi="Times New Roman" w:cs="Times New Roman"/>
          <w:sz w:val="28"/>
          <w:szCs w:val="28"/>
        </w:rPr>
      </w:pPr>
    </w:p>
    <w:p w14:paraId="57B4BBF3" w14:textId="77777777" w:rsidR="007732DF" w:rsidRDefault="007732DF" w:rsidP="00BC09F2">
      <w:pPr>
        <w:spacing w:after="0" w:line="240" w:lineRule="auto"/>
        <w:ind w:left="4678"/>
        <w:rPr>
          <w:rFonts w:ascii="Times New Roman" w:hAnsi="Times New Roman" w:cs="Times New Roman"/>
          <w:sz w:val="28"/>
          <w:szCs w:val="28"/>
        </w:rPr>
      </w:pPr>
    </w:p>
    <w:p w14:paraId="4B9B360A" w14:textId="77777777" w:rsidR="007732DF" w:rsidRDefault="007732DF" w:rsidP="00BC09F2">
      <w:pPr>
        <w:spacing w:after="0" w:line="240" w:lineRule="auto"/>
        <w:ind w:left="4678"/>
        <w:rPr>
          <w:rFonts w:ascii="Times New Roman" w:hAnsi="Times New Roman" w:cs="Times New Roman"/>
          <w:sz w:val="28"/>
          <w:szCs w:val="28"/>
        </w:rPr>
      </w:pPr>
    </w:p>
    <w:p w14:paraId="1C74F287" w14:textId="77777777" w:rsidR="007732DF" w:rsidRDefault="007732DF" w:rsidP="00BC09F2">
      <w:pPr>
        <w:spacing w:after="0" w:line="240" w:lineRule="auto"/>
        <w:ind w:left="4678"/>
        <w:rPr>
          <w:rFonts w:ascii="Times New Roman" w:hAnsi="Times New Roman" w:cs="Times New Roman"/>
          <w:sz w:val="28"/>
          <w:szCs w:val="28"/>
        </w:rPr>
      </w:pPr>
    </w:p>
    <w:p w14:paraId="4D88F72A" w14:textId="77777777" w:rsidR="007732DF" w:rsidRDefault="007732DF" w:rsidP="00BC09F2">
      <w:pPr>
        <w:spacing w:after="0" w:line="240" w:lineRule="auto"/>
        <w:ind w:left="4678"/>
        <w:rPr>
          <w:rFonts w:ascii="Times New Roman" w:hAnsi="Times New Roman" w:cs="Times New Roman"/>
          <w:sz w:val="28"/>
          <w:szCs w:val="28"/>
        </w:rPr>
      </w:pPr>
    </w:p>
    <w:p w14:paraId="1A7EE319" w14:textId="77777777" w:rsidR="007732DF" w:rsidRDefault="007732DF" w:rsidP="00BC09F2">
      <w:pPr>
        <w:spacing w:after="0" w:line="240" w:lineRule="auto"/>
        <w:ind w:left="4678"/>
        <w:rPr>
          <w:rFonts w:ascii="Times New Roman" w:hAnsi="Times New Roman" w:cs="Times New Roman"/>
          <w:sz w:val="28"/>
          <w:szCs w:val="28"/>
        </w:rPr>
      </w:pPr>
    </w:p>
    <w:p w14:paraId="10DAEB96" w14:textId="77777777" w:rsidR="007732DF" w:rsidRDefault="007732DF" w:rsidP="00BC09F2">
      <w:pPr>
        <w:spacing w:after="0" w:line="240" w:lineRule="auto"/>
        <w:ind w:left="4678"/>
        <w:rPr>
          <w:rFonts w:ascii="Times New Roman" w:hAnsi="Times New Roman" w:cs="Times New Roman"/>
          <w:sz w:val="28"/>
          <w:szCs w:val="28"/>
        </w:rPr>
      </w:pPr>
    </w:p>
    <w:p w14:paraId="5C60C551" w14:textId="5336F12B" w:rsidR="00BC09F2" w:rsidRPr="0003526E" w:rsidRDefault="00BC09F2" w:rsidP="00BC09F2">
      <w:pPr>
        <w:spacing w:after="0" w:line="240" w:lineRule="auto"/>
        <w:ind w:left="4678"/>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w:t>
      </w:r>
      <w:r w:rsidRPr="0003526E">
        <w:rPr>
          <w:rFonts w:ascii="Times New Roman" w:hAnsi="Times New Roman" w:cs="Times New Roman"/>
          <w:sz w:val="28"/>
          <w:szCs w:val="28"/>
        </w:rPr>
        <w:t>риложение к приказу</w:t>
      </w:r>
    </w:p>
    <w:p w14:paraId="077EA965" w14:textId="77777777" w:rsidR="00BC09F2" w:rsidRPr="0003526E" w:rsidRDefault="00BC09F2" w:rsidP="00BC09F2">
      <w:pPr>
        <w:spacing w:after="0" w:line="240" w:lineRule="auto"/>
        <w:ind w:left="4678"/>
        <w:rPr>
          <w:rFonts w:ascii="Times New Roman" w:hAnsi="Times New Roman" w:cs="Times New Roman"/>
          <w:sz w:val="28"/>
          <w:szCs w:val="28"/>
        </w:rPr>
      </w:pPr>
      <w:r w:rsidRPr="0003526E">
        <w:rPr>
          <w:rFonts w:ascii="Times New Roman" w:hAnsi="Times New Roman" w:cs="Times New Roman"/>
          <w:sz w:val="28"/>
          <w:szCs w:val="28"/>
        </w:rPr>
        <w:t>Министерства образования</w:t>
      </w:r>
    </w:p>
    <w:p w14:paraId="21352990" w14:textId="77777777" w:rsidR="00BC09F2" w:rsidRPr="0003526E" w:rsidRDefault="00BC09F2" w:rsidP="00BC09F2">
      <w:pPr>
        <w:spacing w:after="0" w:line="240" w:lineRule="auto"/>
        <w:ind w:left="4678"/>
        <w:rPr>
          <w:rFonts w:ascii="Times New Roman" w:hAnsi="Times New Roman" w:cs="Times New Roman"/>
          <w:sz w:val="28"/>
          <w:szCs w:val="28"/>
        </w:rPr>
      </w:pPr>
      <w:r w:rsidRPr="0003526E">
        <w:rPr>
          <w:rFonts w:ascii="Times New Roman" w:hAnsi="Times New Roman" w:cs="Times New Roman"/>
          <w:sz w:val="28"/>
          <w:szCs w:val="28"/>
        </w:rPr>
        <w:t xml:space="preserve">Камчатского края </w:t>
      </w:r>
    </w:p>
    <w:p w14:paraId="0F8830B0" w14:textId="77777777" w:rsidR="00BC09F2" w:rsidRPr="00EE2A50" w:rsidRDefault="00BC09F2" w:rsidP="00BC09F2">
      <w:pPr>
        <w:spacing w:after="0" w:line="240" w:lineRule="auto"/>
        <w:ind w:left="4678"/>
        <w:rPr>
          <w:rFonts w:ascii="Times New Roman" w:hAnsi="Times New Roman" w:cs="Times New Roman"/>
          <w:sz w:val="24"/>
          <w:szCs w:val="24"/>
        </w:rPr>
      </w:pPr>
      <w:proofErr w:type="gramStart"/>
      <w:r>
        <w:rPr>
          <w:rFonts w:ascii="Times New Roman" w:hAnsi="Times New Roman" w:cs="Times New Roman"/>
          <w:sz w:val="28"/>
          <w:szCs w:val="28"/>
        </w:rPr>
        <w:t>о</w:t>
      </w:r>
      <w:r w:rsidRPr="0003526E">
        <w:rPr>
          <w:rFonts w:ascii="Times New Roman" w:hAnsi="Times New Roman" w:cs="Times New Roman"/>
          <w:sz w:val="28"/>
          <w:szCs w:val="28"/>
        </w:rPr>
        <w:t>т</w:t>
      </w:r>
      <w:proofErr w:type="gramEnd"/>
      <w:r>
        <w:rPr>
          <w:rFonts w:ascii="Times New Roman" w:hAnsi="Times New Roman" w:cs="Times New Roman"/>
          <w:sz w:val="28"/>
          <w:szCs w:val="28"/>
        </w:rPr>
        <w:t xml:space="preserve"> </w:t>
      </w:r>
      <w:r w:rsidRPr="0034766C">
        <w:rPr>
          <w:rFonts w:ascii="Times New Roman" w:hAnsi="Times New Roman" w:cs="Times New Roman"/>
        </w:rPr>
        <w:t>[</w:t>
      </w:r>
      <w:proofErr w:type="gramStart"/>
      <w:r w:rsidRPr="0034766C">
        <w:rPr>
          <w:rFonts w:ascii="Times New Roman" w:hAnsi="Times New Roman" w:cs="Times New Roman"/>
          <w:color w:val="EEECE1" w:themeColor="background2"/>
        </w:rPr>
        <w:t>Дата</w:t>
      </w:r>
      <w:proofErr w:type="gramEnd"/>
      <w:r w:rsidRPr="0034766C">
        <w:rPr>
          <w:rFonts w:ascii="Times New Roman" w:hAnsi="Times New Roman" w:cs="Times New Roman"/>
          <w:color w:val="EEECE1" w:themeColor="background2"/>
        </w:rPr>
        <w:t xml:space="preserve"> регистрации</w:t>
      </w:r>
      <w:r w:rsidRPr="0034766C">
        <w:rPr>
          <w:rFonts w:ascii="Times New Roman" w:hAnsi="Times New Roman" w:cs="Times New Roman"/>
        </w:rPr>
        <w:t>]</w:t>
      </w:r>
      <w:r w:rsidRPr="0003526E">
        <w:rPr>
          <w:rFonts w:ascii="Times New Roman" w:hAnsi="Times New Roman" w:cs="Times New Roman"/>
          <w:sz w:val="28"/>
          <w:szCs w:val="28"/>
        </w:rPr>
        <w:t xml:space="preserve"> № </w:t>
      </w:r>
      <w:r w:rsidRPr="00EE2A50">
        <w:rPr>
          <w:rFonts w:ascii="Times New Roman" w:hAnsi="Times New Roman" w:cs="Times New Roman"/>
          <w:sz w:val="24"/>
          <w:szCs w:val="24"/>
        </w:rPr>
        <w:t>[</w:t>
      </w:r>
      <w:r w:rsidRPr="00EE2A50">
        <w:rPr>
          <w:rFonts w:ascii="Times New Roman" w:hAnsi="Times New Roman" w:cs="Times New Roman"/>
          <w:color w:val="EEECE1" w:themeColor="background2"/>
          <w:sz w:val="24"/>
          <w:szCs w:val="24"/>
        </w:rPr>
        <w:t>Номер документа</w:t>
      </w:r>
      <w:r w:rsidRPr="00EE2A50">
        <w:rPr>
          <w:sz w:val="24"/>
          <w:szCs w:val="24"/>
        </w:rPr>
        <w:t>]</w:t>
      </w:r>
    </w:p>
    <w:p w14:paraId="298DA86B" w14:textId="77777777" w:rsidR="00BC09F2" w:rsidRDefault="00BC09F2" w:rsidP="009448F8">
      <w:pPr>
        <w:autoSpaceDE w:val="0"/>
        <w:autoSpaceDN w:val="0"/>
        <w:adjustRightInd w:val="0"/>
        <w:spacing w:after="0" w:line="240" w:lineRule="auto"/>
        <w:ind w:left="4678"/>
        <w:jc w:val="both"/>
        <w:outlineLvl w:val="1"/>
        <w:rPr>
          <w:rFonts w:ascii="Times New Roman" w:hAnsi="Times New Roman" w:cs="Times New Roman"/>
          <w:sz w:val="28"/>
          <w:szCs w:val="28"/>
        </w:rPr>
      </w:pPr>
    </w:p>
    <w:p w14:paraId="66343113" w14:textId="77777777" w:rsidR="00905B6D" w:rsidRPr="00905B6D" w:rsidRDefault="00905B6D" w:rsidP="00905B6D">
      <w:pPr>
        <w:keepNext/>
        <w:keepLines/>
        <w:widowControl w:val="0"/>
        <w:spacing w:after="0" w:line="240" w:lineRule="auto"/>
        <w:jc w:val="center"/>
        <w:outlineLvl w:val="0"/>
        <w:rPr>
          <w:rFonts w:ascii="Times New Roman" w:eastAsia="Times New Roman" w:hAnsi="Times New Roman" w:cs="Times New Roman"/>
          <w:color w:val="000000"/>
          <w:sz w:val="28"/>
          <w:szCs w:val="32"/>
          <w:lang w:eastAsia="ru-RU" w:bidi="ru-RU"/>
        </w:rPr>
      </w:pPr>
      <w:r w:rsidRPr="00905B6D">
        <w:rPr>
          <w:rFonts w:ascii="Times New Roman" w:eastAsia="Times New Roman" w:hAnsi="Times New Roman" w:cs="Times New Roman"/>
          <w:color w:val="000000"/>
          <w:sz w:val="28"/>
          <w:szCs w:val="32"/>
          <w:lang w:eastAsia="ru-RU" w:bidi="ru-RU"/>
        </w:rPr>
        <w:t xml:space="preserve">Административный регламент </w:t>
      </w:r>
    </w:p>
    <w:p w14:paraId="7B4BA07C" w14:textId="77777777" w:rsidR="00905B6D" w:rsidRPr="00905B6D" w:rsidRDefault="00905B6D" w:rsidP="00905B6D">
      <w:pPr>
        <w:keepNext/>
        <w:keepLines/>
        <w:widowControl w:val="0"/>
        <w:spacing w:after="0" w:line="240" w:lineRule="auto"/>
        <w:jc w:val="center"/>
        <w:outlineLvl w:val="0"/>
        <w:rPr>
          <w:rFonts w:ascii="Times New Roman" w:eastAsia="Times New Roman" w:hAnsi="Times New Roman" w:cs="Times New Roman"/>
          <w:color w:val="000000"/>
          <w:sz w:val="28"/>
          <w:szCs w:val="32"/>
          <w:lang w:eastAsia="ru-RU" w:bidi="ru-RU"/>
        </w:rPr>
      </w:pPr>
      <w:r w:rsidRPr="00905B6D">
        <w:rPr>
          <w:rFonts w:ascii="Times New Roman" w:eastAsia="Times New Roman" w:hAnsi="Times New Roman" w:cs="Times New Roman"/>
          <w:color w:val="000000"/>
          <w:sz w:val="28"/>
          <w:szCs w:val="32"/>
          <w:lang w:eastAsia="ru-RU" w:bidi="ru-RU"/>
        </w:rPr>
        <w:t xml:space="preserve">осуществления Министерством образования Камчатского края регионального государственного </w:t>
      </w:r>
      <w:proofErr w:type="gramStart"/>
      <w:r w:rsidRPr="00905B6D">
        <w:rPr>
          <w:rFonts w:ascii="Times New Roman" w:eastAsia="Times New Roman" w:hAnsi="Times New Roman" w:cs="Times New Roman"/>
          <w:color w:val="000000"/>
          <w:sz w:val="28"/>
          <w:szCs w:val="32"/>
          <w:lang w:eastAsia="ru-RU" w:bidi="ru-RU"/>
        </w:rPr>
        <w:t>контроля за</w:t>
      </w:r>
      <w:proofErr w:type="gramEnd"/>
      <w:r w:rsidRPr="00905B6D">
        <w:rPr>
          <w:rFonts w:ascii="Times New Roman" w:eastAsia="Times New Roman" w:hAnsi="Times New Roman" w:cs="Times New Roman"/>
          <w:color w:val="000000"/>
          <w:sz w:val="28"/>
          <w:szCs w:val="32"/>
          <w:lang w:eastAsia="ru-RU" w:bidi="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 </w:t>
      </w:r>
    </w:p>
    <w:p w14:paraId="1F58AC2F" w14:textId="77777777" w:rsidR="00905B6D" w:rsidRPr="00905B6D" w:rsidRDefault="00905B6D" w:rsidP="00905B6D">
      <w:pPr>
        <w:widowControl w:val="0"/>
        <w:spacing w:after="0" w:line="240" w:lineRule="auto"/>
        <w:rPr>
          <w:rFonts w:ascii="Arial Unicode MS" w:eastAsia="Arial Unicode MS" w:hAnsi="Arial Unicode MS" w:cs="Arial Unicode MS"/>
          <w:color w:val="000000"/>
          <w:sz w:val="24"/>
          <w:szCs w:val="24"/>
          <w:lang w:eastAsia="ru-RU" w:bidi="ru-RU"/>
        </w:rPr>
      </w:pPr>
    </w:p>
    <w:p w14:paraId="27D25992" w14:textId="77777777" w:rsidR="00905B6D" w:rsidRPr="00905B6D" w:rsidRDefault="00905B6D" w:rsidP="00905B6D">
      <w:pPr>
        <w:keepNext/>
        <w:keepLines/>
        <w:widowControl w:val="0"/>
        <w:spacing w:after="0" w:line="240" w:lineRule="auto"/>
        <w:jc w:val="center"/>
        <w:outlineLvl w:val="1"/>
        <w:rPr>
          <w:rFonts w:ascii="Times New Roman" w:eastAsia="Times New Roman" w:hAnsi="Times New Roman" w:cs="Times New Roman"/>
          <w:color w:val="000000"/>
          <w:sz w:val="28"/>
          <w:szCs w:val="26"/>
          <w:lang w:eastAsia="ru-RU" w:bidi="ru-RU"/>
        </w:rPr>
      </w:pPr>
      <w:r w:rsidRPr="00905B6D">
        <w:rPr>
          <w:rFonts w:ascii="Times New Roman" w:eastAsia="Times New Roman" w:hAnsi="Times New Roman" w:cs="Times New Roman"/>
          <w:color w:val="000000"/>
          <w:sz w:val="28"/>
          <w:szCs w:val="26"/>
          <w:lang w:eastAsia="ru-RU" w:bidi="ru-RU"/>
        </w:rPr>
        <w:t>1. Общие положения</w:t>
      </w:r>
    </w:p>
    <w:p w14:paraId="4BC30F5A" w14:textId="77777777" w:rsidR="00905B6D" w:rsidRPr="00905B6D" w:rsidRDefault="00905B6D" w:rsidP="00905B6D">
      <w:pPr>
        <w:widowControl w:val="0"/>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bidi="ru-RU"/>
        </w:rPr>
      </w:pPr>
    </w:p>
    <w:p w14:paraId="1530DD5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1. Наименование государственной функции - осуществление Министерством образования Камчатского края регионального государственного </w:t>
      </w:r>
      <w:proofErr w:type="gramStart"/>
      <w:r w:rsidRPr="00905B6D">
        <w:rPr>
          <w:rFonts w:ascii="Times New Roman" w:eastAsia="Times New Roman" w:hAnsi="Times New Roman" w:cs="Times New Roman"/>
          <w:color w:val="2D2D2D"/>
          <w:spacing w:val="2"/>
          <w:sz w:val="28"/>
          <w:szCs w:val="28"/>
          <w:lang w:eastAsia="ru-RU" w:bidi="ru-RU"/>
        </w:rPr>
        <w:t>контроля за</w:t>
      </w:r>
      <w:proofErr w:type="gramEnd"/>
      <w:r w:rsidRPr="00905B6D">
        <w:rPr>
          <w:rFonts w:ascii="Times New Roman" w:eastAsia="Times New Roman" w:hAnsi="Times New Roman" w:cs="Times New Roman"/>
          <w:color w:val="2D2D2D"/>
          <w:spacing w:val="2"/>
          <w:sz w:val="28"/>
          <w:szCs w:val="28"/>
          <w:lang w:eastAsia="ru-RU" w:bidi="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 (далее соответственно – региональный государственный контроль, Реестр). </w:t>
      </w:r>
    </w:p>
    <w:p w14:paraId="0EA73C4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2. Наименование исполнительного органа государственной власти Камчатского края, осуществляющего региональный государственный контроль - Министерство образования Камчатского края (далее - Министерство).</w:t>
      </w:r>
    </w:p>
    <w:p w14:paraId="40C1219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Иные органы государственной власти, участие которых необходимо в процессе осуществления регионального государственного контроля:</w:t>
      </w:r>
    </w:p>
    <w:p w14:paraId="4C31E8C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Управление Федеральной службы по надзору в сфере защиты прав потребителей и благополучия человека по Камчатскому краю;</w:t>
      </w:r>
    </w:p>
    <w:p w14:paraId="31BD0FF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Главное управления МЧС России по Камчатскому краю;</w:t>
      </w:r>
    </w:p>
    <w:p w14:paraId="3D1A242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Прокуратура Камчатского края.</w:t>
      </w:r>
    </w:p>
    <w:p w14:paraId="2EE92F6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3. </w:t>
      </w:r>
      <w:proofErr w:type="gramStart"/>
      <w:r w:rsidRPr="00905B6D">
        <w:rPr>
          <w:rFonts w:ascii="Times New Roman" w:eastAsia="Times New Roman" w:hAnsi="Times New Roman" w:cs="Times New Roman"/>
          <w:color w:val="2D2D2D"/>
          <w:spacing w:val="2"/>
          <w:sz w:val="28"/>
          <w:szCs w:val="28"/>
          <w:lang w:eastAsia="ru-RU" w:bidi="ru-RU"/>
        </w:rPr>
        <w:t xml:space="preserve">Перечень нормативных правовых актов, регулирующих осуществление регионального государственного контроля (с указанием их реквизитов) размещен на странице Министерства на официальном сайте исполнительных органов государственной власти в информационно-телекоммуникационной сети «Интернет» по адресу https://www.kamgov.ru/minobraz (далее - страница Министерства), а также в государственной информационной системе «Региональный реестр государственных и муниципальных услуг (функций) Камчатского края» (далее - региональный реестр). </w:t>
      </w:r>
      <w:proofErr w:type="gramEnd"/>
    </w:p>
    <w:p w14:paraId="42CC505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Министерство обеспечивает размещение и актуализацию перечня нормативных правовых актов, регулирующих осуществление регионального государственного контроля, на странице Министерства, а также в соответствующем разделе регионального реестра.</w:t>
      </w:r>
    </w:p>
    <w:p w14:paraId="3333163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4. Предметом регионального государственного контроля является </w:t>
      </w:r>
      <w:r w:rsidRPr="00905B6D">
        <w:rPr>
          <w:rFonts w:ascii="Times New Roman" w:eastAsia="Times New Roman" w:hAnsi="Times New Roman" w:cs="Times New Roman"/>
          <w:color w:val="2D2D2D"/>
          <w:spacing w:val="2"/>
          <w:sz w:val="28"/>
          <w:szCs w:val="28"/>
          <w:lang w:eastAsia="ru-RU" w:bidi="ru-RU"/>
        </w:rPr>
        <w:lastRenderedPageBreak/>
        <w:t>проверка соблюдения требований к достоверности, актуальности и полноты сведений об организациях отдыха детей и их оздоровления (далее – субъект контроля), которые содержатся в Реестре (далее – обязательные требования).</w:t>
      </w:r>
    </w:p>
    <w:p w14:paraId="49E7F21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5. Права и обязанности должностных лиц при осуществлении регионального государственного контроля.</w:t>
      </w:r>
    </w:p>
    <w:p w14:paraId="623EC8A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5.1. Должностные лица Министерства при осуществлении регионального государственного контроля обязаны: </w:t>
      </w:r>
    </w:p>
    <w:p w14:paraId="1DA46AE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Российской Федерации;</w:t>
      </w:r>
    </w:p>
    <w:p w14:paraId="47A647F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соблюдать законодательство Российской Федерации, права и законные интересы субъектов контроля, проверка которых проводится;</w:t>
      </w:r>
    </w:p>
    <w:p w14:paraId="5124522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проводить проверку на основании приказа о проведении проверки в соответствии с ее назначением;</w:t>
      </w:r>
    </w:p>
    <w:p w14:paraId="796FB60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проведении проверки и в случае, предусмотренном </w:t>
      </w:r>
      <w:hyperlink r:id="rId10" w:history="1">
        <w:r w:rsidRPr="00905B6D">
          <w:rPr>
            <w:rFonts w:ascii="Times New Roman" w:eastAsia="Times New Roman" w:hAnsi="Times New Roman" w:cs="Times New Roman"/>
            <w:color w:val="2D2D2D"/>
            <w:spacing w:val="2"/>
            <w:sz w:val="28"/>
            <w:szCs w:val="28"/>
            <w:lang w:eastAsia="ru-RU" w:bidi="ru-RU"/>
          </w:rPr>
          <w:t>частью 5 статьи 10</w:t>
        </w:r>
      </w:hyperlink>
      <w:r w:rsidRPr="00905B6D">
        <w:rPr>
          <w:rFonts w:ascii="Times New Roman" w:eastAsia="Times New Roman" w:hAnsi="Times New Roman" w:cs="Times New Roman"/>
          <w:color w:val="2D2D2D"/>
          <w:spacing w:val="2"/>
          <w:sz w:val="28"/>
          <w:szCs w:val="28"/>
          <w:lang w:eastAsia="ru-RU" w:bidi="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roofErr w:type="gramEnd"/>
    </w:p>
    <w:p w14:paraId="4DA7C01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 при проведении плановых проверок у всех субъектов контроля использовать проверочные листы, которые содержат вопросы, затрагивающие все предъявляемые к субъектам контроля обязательные требования;</w:t>
      </w:r>
    </w:p>
    <w:p w14:paraId="3780915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6) не </w:t>
      </w:r>
      <w:proofErr w:type="gramStart"/>
      <w:r w:rsidRPr="00905B6D">
        <w:rPr>
          <w:rFonts w:ascii="Times New Roman" w:eastAsia="Times New Roman" w:hAnsi="Times New Roman" w:cs="Times New Roman"/>
          <w:color w:val="2D2D2D"/>
          <w:spacing w:val="2"/>
          <w:sz w:val="28"/>
          <w:szCs w:val="28"/>
          <w:lang w:eastAsia="ru-RU" w:bidi="ru-RU"/>
        </w:rPr>
        <w:t>препятствовать субъектам контроля присутствовать</w:t>
      </w:r>
      <w:proofErr w:type="gramEnd"/>
      <w:r w:rsidRPr="00905B6D">
        <w:rPr>
          <w:rFonts w:ascii="Times New Roman" w:eastAsia="Times New Roman" w:hAnsi="Times New Roman" w:cs="Times New Roman"/>
          <w:color w:val="2D2D2D"/>
          <w:spacing w:val="2"/>
          <w:sz w:val="28"/>
          <w:szCs w:val="28"/>
          <w:lang w:eastAsia="ru-RU" w:bidi="ru-RU"/>
        </w:rPr>
        <w:t xml:space="preserve"> при проведении проверки и давать разъяснения по вопросам, относящимся к предмету проверки;</w:t>
      </w:r>
    </w:p>
    <w:p w14:paraId="5A537FE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7) предоставлять субъектам контроля, присутствующим при проведении проверки, информацию и документы, относящиеся к предмету проверки;</w:t>
      </w:r>
    </w:p>
    <w:p w14:paraId="505FAD7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8) знакомить субъектов контроля с результатами проверки;</w:t>
      </w:r>
    </w:p>
    <w:p w14:paraId="018DBC0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9) знакомить субъектов контроля с документами и (или) информацией, полученными Министерством в рамках межведомственного информационного взаимодействия;</w:t>
      </w:r>
    </w:p>
    <w:p w14:paraId="3573AC5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0)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14:paraId="31A858B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1) соблюдать сроки проведения проверки, установленные Федеральным законом от 26.12.2008 № 294-ФЗ и настоящим Административным регламентом;</w:t>
      </w:r>
    </w:p>
    <w:p w14:paraId="2260E74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w:t>
      </w:r>
      <w:r w:rsidRPr="00905B6D">
        <w:rPr>
          <w:rFonts w:ascii="Times New Roman" w:eastAsia="Times New Roman" w:hAnsi="Times New Roman" w:cs="Times New Roman"/>
          <w:color w:val="2D2D2D"/>
          <w:spacing w:val="2"/>
          <w:sz w:val="28"/>
          <w:szCs w:val="28"/>
          <w:lang w:eastAsia="ru-RU" w:bidi="ru-RU"/>
        </w:rPr>
        <w:lastRenderedPageBreak/>
        <w:t>индивидуальных предпринимателей, юридических лиц;</w:t>
      </w:r>
    </w:p>
    <w:p w14:paraId="7A959DD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3) не требовать от субъектов контроля документы и иные сведения, представление которых не предусмотрено законодательством Российской Федерации;</w:t>
      </w:r>
    </w:p>
    <w:p w14:paraId="58D4C4B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4) перед началом проведения выездной проверки по просьбе субъектов контроля ознакомить их с положениями настоящего Административного регламента, в соответствии с которым проводится проверка;</w:t>
      </w:r>
    </w:p>
    <w:p w14:paraId="758AFC7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700346B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 xml:space="preserve">16) истребовать в рамках межведомственного информационного взаимодействия документы и (или) информацию, включенные в </w:t>
      </w:r>
      <w:hyperlink r:id="rId11" w:history="1">
        <w:r w:rsidRPr="00905B6D">
          <w:rPr>
            <w:rFonts w:ascii="Times New Roman" w:eastAsia="Times New Roman" w:hAnsi="Times New Roman" w:cs="Times New Roman"/>
            <w:color w:val="2D2D2D"/>
            <w:spacing w:val="2"/>
            <w:sz w:val="28"/>
            <w:szCs w:val="28"/>
            <w:lang w:eastAsia="ru-RU" w:bidi="ru-RU"/>
          </w:rPr>
          <w:t>перечень</w:t>
        </w:r>
      </w:hyperlink>
      <w:r w:rsidRPr="00905B6D">
        <w:rPr>
          <w:rFonts w:ascii="Times New Roman" w:eastAsia="Times New Roman" w:hAnsi="Times New Roman" w:cs="Times New Roman"/>
          <w:color w:val="2D2D2D"/>
          <w:spacing w:val="2"/>
          <w:sz w:val="28"/>
          <w:szCs w:val="28"/>
          <w:lang w:eastAsia="ru-RU" w:bidi="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 распоряжении которых находятся</w:t>
      </w:r>
      <w:proofErr w:type="gramEnd"/>
      <w:r w:rsidRPr="00905B6D">
        <w:rPr>
          <w:rFonts w:ascii="Times New Roman" w:eastAsia="Times New Roman" w:hAnsi="Times New Roman" w:cs="Times New Roman"/>
          <w:color w:val="2D2D2D"/>
          <w:spacing w:val="2"/>
          <w:sz w:val="28"/>
          <w:szCs w:val="28"/>
          <w:lang w:eastAsia="ru-RU" w:bidi="ru-RU"/>
        </w:rPr>
        <w:t xml:space="preserve"> эти документы и (или) информация, утвержденный распоряжением Правительства Российской Федерации от 19.04.2016 № 724-р (далее - межведомственный перечень), от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 распоряжении которых находятся указанные документы;</w:t>
      </w:r>
    </w:p>
    <w:p w14:paraId="48BD38F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E3E5AA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8) выдавать субъектам контроля обязательные для исполнения предписания о прекращении нарушений обязательных требований и об устранении выявленных нарушений, о проведении мероприятий по обеспечению соблюдения обязательных требований (далее - предписание), а также осуществлять </w:t>
      </w:r>
      <w:proofErr w:type="gramStart"/>
      <w:r w:rsidRPr="00905B6D">
        <w:rPr>
          <w:rFonts w:ascii="Times New Roman" w:eastAsia="Times New Roman" w:hAnsi="Times New Roman" w:cs="Times New Roman"/>
          <w:color w:val="2D2D2D"/>
          <w:spacing w:val="2"/>
          <w:sz w:val="28"/>
          <w:szCs w:val="28"/>
          <w:lang w:eastAsia="ru-RU" w:bidi="ru-RU"/>
        </w:rPr>
        <w:t>контроль за</w:t>
      </w:r>
      <w:proofErr w:type="gramEnd"/>
      <w:r w:rsidRPr="00905B6D">
        <w:rPr>
          <w:rFonts w:ascii="Times New Roman" w:eastAsia="Times New Roman" w:hAnsi="Times New Roman" w:cs="Times New Roman"/>
          <w:color w:val="2D2D2D"/>
          <w:spacing w:val="2"/>
          <w:sz w:val="28"/>
          <w:szCs w:val="28"/>
          <w:lang w:eastAsia="ru-RU" w:bidi="ru-RU"/>
        </w:rPr>
        <w:t xml:space="preserve"> исполнением указанных предписаний в установленные сроки;</w:t>
      </w:r>
    </w:p>
    <w:p w14:paraId="5927AD9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9) выдавать субъектам контроля предостережения о недопустимости нарушения обязательных требований;</w:t>
      </w:r>
    </w:p>
    <w:p w14:paraId="623BC1F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0) направлять в соответствующие уполномоченные органы материалы, связанные с нарушениями обязательных требований, в течение трех рабочих дней со дня выявления таких нарушений для решения вопросов о возбуждении дел об административных правонарушениях или уголовных дел по признакам преступлений.</w:t>
      </w:r>
    </w:p>
    <w:p w14:paraId="298DE6F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5.2. Должностным лицам Министерства запрещается требовать от юридического лица, индивидуального предпринимателя представления </w:t>
      </w:r>
      <w:r w:rsidRPr="00905B6D">
        <w:rPr>
          <w:rFonts w:ascii="Times New Roman" w:eastAsia="Times New Roman" w:hAnsi="Times New Roman" w:cs="Times New Roman"/>
          <w:color w:val="2D2D2D"/>
          <w:spacing w:val="2"/>
          <w:sz w:val="28"/>
          <w:szCs w:val="28"/>
          <w:lang w:eastAsia="ru-RU" w:bidi="ru-RU"/>
        </w:rPr>
        <w:lastRenderedPageBreak/>
        <w:t>документов и (или) информации, включая разрешительные документы, имеющиеся в распоряжении иных органов государственной власти, органов местного самоуправления либо подведомственных органам государственной власти или органам местного самоуправления организаций, включенные в межведомственный перечень.</w:t>
      </w:r>
    </w:p>
    <w:p w14:paraId="43E28CB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5.3. Должностные лица Министерства, уполномоченные на осуществление регионального государственного контроля в порядке, установленном законодательством Российской Федерации, имеют право:</w:t>
      </w:r>
    </w:p>
    <w:p w14:paraId="653C188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 </w:t>
      </w:r>
      <w:proofErr w:type="gramStart"/>
      <w:r w:rsidRPr="00905B6D">
        <w:rPr>
          <w:rFonts w:ascii="Times New Roman" w:eastAsia="Times New Roman" w:hAnsi="Times New Roman" w:cs="Times New Roman"/>
          <w:color w:val="2D2D2D"/>
          <w:spacing w:val="2"/>
          <w:sz w:val="28"/>
          <w:szCs w:val="28"/>
          <w:lang w:eastAsia="ru-RU" w:bidi="ru-RU"/>
        </w:rPr>
        <w:t>запрашивать и получать</w:t>
      </w:r>
      <w:proofErr w:type="gramEnd"/>
      <w:r w:rsidRPr="00905B6D">
        <w:rPr>
          <w:rFonts w:ascii="Times New Roman" w:eastAsia="Times New Roman" w:hAnsi="Times New Roman" w:cs="Times New Roman"/>
          <w:color w:val="2D2D2D"/>
          <w:spacing w:val="2"/>
          <w:sz w:val="28"/>
          <w:szCs w:val="28"/>
          <w:lang w:eastAsia="ru-RU" w:bidi="ru-RU"/>
        </w:rPr>
        <w:t xml:space="preserve"> на основании письменных запросов от субъектов контроля информацию и документы, необходимые для проверки соблюдения обязательных требований;</w:t>
      </w:r>
    </w:p>
    <w:p w14:paraId="4D86A02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беспрепятственно по предъявлении служебного удостоверения и копии приказа Министерства о проведении проверки (далее - приказ о проведении проверки) посещать используемые субъектами контроля территории, производственные и иные объекты, а также проводить необходимые мониторинги и другие мероприятия в целях проведения мероприятий по контролю;</w:t>
      </w:r>
    </w:p>
    <w:p w14:paraId="40BBDF1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применять фото и видеосъемку, а также другие разрешенные законодательством Российской Федерации способы фиксирования информации, полученной в ходе выездных проверок, доказательств по выявленным нарушениям;</w:t>
      </w:r>
    </w:p>
    <w:p w14:paraId="0269B7F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привлекать в установленном законодательством Российской Федерации порядке экспертов, экспертные организации к проведению мероприятий по контролю (в случае необходимости привлечения экспертов).</w:t>
      </w:r>
    </w:p>
    <w:p w14:paraId="2CC447D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6. Права и обязанности субъектов контроля.</w:t>
      </w:r>
    </w:p>
    <w:p w14:paraId="0103EDC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6.1. Субъекты контроля при проведении проверки имеют право:</w:t>
      </w:r>
    </w:p>
    <w:p w14:paraId="0EC5B56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привлекать Уполномоченного при Губернаторе Камчатского края по защите прав предпринимателей к участию в проверке;</w:t>
      </w:r>
    </w:p>
    <w:p w14:paraId="51CCD62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непосредственно присутствовать при проведении проверки, давать объяснения по вопросам, относящимся к предмету проверки;</w:t>
      </w:r>
    </w:p>
    <w:p w14:paraId="3A419D0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 получать от Министерства, его должностных лиц информацию, которая относится к предмету проверки и представление которой не запрещено (не ограничено) в рамках Федерального закона от 26.12.2008         № 294-ФЗ; </w:t>
      </w:r>
    </w:p>
    <w:p w14:paraId="023216E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включенные в межведомственный перечень;</w:t>
      </w:r>
    </w:p>
    <w:p w14:paraId="56A4301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14:paraId="73D6D73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6) знакомиться с результатами проверки и указывать в акте проверки о своем ознакомлении с результатами проверки, согласии или несогласии с </w:t>
      </w:r>
      <w:r w:rsidRPr="00905B6D">
        <w:rPr>
          <w:rFonts w:ascii="Times New Roman" w:eastAsia="Times New Roman" w:hAnsi="Times New Roman" w:cs="Times New Roman"/>
          <w:color w:val="2D2D2D"/>
          <w:spacing w:val="2"/>
          <w:sz w:val="28"/>
          <w:szCs w:val="28"/>
          <w:lang w:eastAsia="ru-RU" w:bidi="ru-RU"/>
        </w:rPr>
        <w:lastRenderedPageBreak/>
        <w:t>ними, а также с отдельными действиями должностных лиц Министерства;</w:t>
      </w:r>
    </w:p>
    <w:p w14:paraId="140AAA6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7) вести журнал учета проведения проверок в соответствии с типовой формой, утвержденной </w:t>
      </w:r>
      <w:hyperlink r:id="rId12" w:history="1">
        <w:r w:rsidRPr="00905B6D">
          <w:rPr>
            <w:rFonts w:ascii="Times New Roman" w:eastAsia="Times New Roman" w:hAnsi="Times New Roman" w:cs="Times New Roman"/>
            <w:color w:val="2D2D2D"/>
            <w:spacing w:val="2"/>
            <w:sz w:val="28"/>
            <w:szCs w:val="28"/>
            <w:lang w:eastAsia="ru-RU" w:bidi="ru-RU"/>
          </w:rPr>
          <w:t>приказом Минэкономразвития Российской Федерации от 30.04.2009 № 141</w:t>
        </w:r>
      </w:hyperlink>
      <w:r w:rsidRPr="00905B6D">
        <w:rPr>
          <w:rFonts w:ascii="Times New Roman" w:eastAsia="Times New Roman" w:hAnsi="Times New Roman" w:cs="Times New Roman"/>
          <w:color w:val="2D2D2D"/>
          <w:spacing w:val="2"/>
          <w:sz w:val="28"/>
          <w:szCs w:val="28"/>
          <w:lang w:eastAsia="ru-RU" w:bidi="ru-RU"/>
        </w:rPr>
        <w:t> «О реализации положений Федерального закона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w:t>
      </w:r>
    </w:p>
    <w:p w14:paraId="7836FF7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8) обжаловать действия (бездействие) должностных лиц Министерства, повлекшие за собой нарушение прав субъектов контроля при проведении проверки, в административном и (или) судебном порядке в соответствии с законодательством Российской Федерации. 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14:paraId="70F342D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9)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3F58C87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6.2. Обязанности субъектов контроля:</w:t>
      </w:r>
    </w:p>
    <w:p w14:paraId="4C0F4F4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юридические лица при проведении проверки обязаны обеспечить присутствие руководителей, иных должностных лиц или уполномоченных представителей юридических лиц;</w:t>
      </w:r>
    </w:p>
    <w:p w14:paraId="02612CA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индивидуальные предприниматели обязаны присутствовать лично или обеспечить присутствие уполномоченных представителей;</w:t>
      </w:r>
    </w:p>
    <w:p w14:paraId="64FB2F6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предоставлять должностным лицам Министерства, проводящим проверку, доступ к документам и информации, перечень которых приведен в части 1.8.1 раздела 1 настоящего Административного регламента;</w:t>
      </w:r>
    </w:p>
    <w:p w14:paraId="135569D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в течение десяти рабочих дней со дня получения запроса направлять в Министерство указанные в запросе документы;</w:t>
      </w:r>
    </w:p>
    <w:p w14:paraId="4ECB3B0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5)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инистерства и участвующих в выездной проверке экспертов, представителей экспертных организаций на территорию, в используемые субъектами контроля при осуществлении деятельности здания, строения</w:t>
      </w:r>
      <w:proofErr w:type="gramEnd"/>
      <w:r w:rsidRPr="00905B6D">
        <w:rPr>
          <w:rFonts w:ascii="Times New Roman" w:eastAsia="Times New Roman" w:hAnsi="Times New Roman" w:cs="Times New Roman"/>
          <w:color w:val="2D2D2D"/>
          <w:spacing w:val="2"/>
          <w:sz w:val="28"/>
          <w:szCs w:val="28"/>
          <w:lang w:eastAsia="ru-RU" w:bidi="ru-RU"/>
        </w:rPr>
        <w:t>, сооружения, помещения, к используемым субъектами контроля оборудованию, подобным объектам, транспортным средствам.</w:t>
      </w:r>
    </w:p>
    <w:p w14:paraId="65A412B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6.3. </w:t>
      </w:r>
      <w:proofErr w:type="gramStart"/>
      <w:r w:rsidRPr="00905B6D">
        <w:rPr>
          <w:rFonts w:ascii="Times New Roman" w:eastAsia="Times New Roman" w:hAnsi="Times New Roman" w:cs="Times New Roman"/>
          <w:color w:val="2D2D2D"/>
          <w:spacing w:val="2"/>
          <w:sz w:val="28"/>
          <w:szCs w:val="28"/>
          <w:lang w:eastAsia="ru-RU" w:bidi="ru-RU"/>
        </w:rPr>
        <w:t xml:space="preserve">Субъекты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905B6D">
        <w:rPr>
          <w:rFonts w:ascii="Times New Roman" w:eastAsia="Times New Roman" w:hAnsi="Times New Roman" w:cs="Times New Roman"/>
          <w:color w:val="2D2D2D"/>
          <w:spacing w:val="2"/>
          <w:sz w:val="28"/>
          <w:szCs w:val="28"/>
          <w:lang w:eastAsia="ru-RU" w:bidi="ru-RU"/>
        </w:rPr>
        <w:lastRenderedPageBreak/>
        <w:t>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05B6D">
        <w:rPr>
          <w:rFonts w:ascii="Times New Roman" w:eastAsia="Times New Roman" w:hAnsi="Times New Roman" w:cs="Times New Roman"/>
          <w:color w:val="2D2D2D"/>
          <w:spacing w:val="2"/>
          <w:sz w:val="28"/>
          <w:szCs w:val="28"/>
          <w:lang w:eastAsia="ru-RU" w:bidi="ru-RU"/>
        </w:rPr>
        <w:t xml:space="preserve"> При этом субъекты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но при этом должны быть подписаны усиленной квалифицированной электронной подписью проверяемого лица.</w:t>
      </w:r>
    </w:p>
    <w:p w14:paraId="626E155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7. Результатами осуществления регионального государственного контроля является составление акта проверки.</w:t>
      </w:r>
    </w:p>
    <w:p w14:paraId="3436CE2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8. Исчерпывающие перечни документов и (или) информации, необходимых для осуществления регионального государственного контроля и достижения целей и задач проведения проверки.</w:t>
      </w:r>
    </w:p>
    <w:p w14:paraId="358EA20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8.1. Исчерпывающий перечень документов и (или) информации, </w:t>
      </w:r>
      <w:proofErr w:type="spellStart"/>
      <w:r w:rsidRPr="00905B6D">
        <w:rPr>
          <w:rFonts w:ascii="Times New Roman" w:eastAsia="Times New Roman" w:hAnsi="Times New Roman" w:cs="Times New Roman"/>
          <w:color w:val="2D2D2D"/>
          <w:spacing w:val="2"/>
          <w:sz w:val="28"/>
          <w:szCs w:val="28"/>
          <w:lang w:eastAsia="ru-RU" w:bidi="ru-RU"/>
        </w:rPr>
        <w:t>истребуемых</w:t>
      </w:r>
      <w:proofErr w:type="spellEnd"/>
      <w:r w:rsidRPr="00905B6D">
        <w:rPr>
          <w:rFonts w:ascii="Times New Roman" w:eastAsia="Times New Roman" w:hAnsi="Times New Roman" w:cs="Times New Roman"/>
          <w:color w:val="2D2D2D"/>
          <w:spacing w:val="2"/>
          <w:sz w:val="28"/>
          <w:szCs w:val="28"/>
          <w:lang w:eastAsia="ru-RU" w:bidi="ru-RU"/>
        </w:rPr>
        <w:t xml:space="preserve"> в ходе проверки у субъектов контроля:</w:t>
      </w:r>
    </w:p>
    <w:p w14:paraId="3BEBB34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копии учредительных документов юридических лиц, индивидуальных предпринимателей, заверенные в установленном порядке;</w:t>
      </w:r>
    </w:p>
    <w:p w14:paraId="5C4A5DF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документы, подтверждающие полномочия представителя субъекта контроля (копии учредительных документов, решения, приказы, доверенности);</w:t>
      </w:r>
    </w:p>
    <w:p w14:paraId="2C04F55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журнал учета проверок (при его наличии);</w:t>
      </w:r>
    </w:p>
    <w:p w14:paraId="55453EE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паспорт организации отдыха детей и их оздоровления;</w:t>
      </w:r>
    </w:p>
    <w:p w14:paraId="5C8A3EF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5) иные документы (справки, выписки из реестров, перечней и т.п.), содержащие информацию о полном наименовании организации отдыха детей и их оздоровления в соответствии с уставом или положением данной организации; форме собственности организации отдыха детей и их оздоровления; учредителе организации отдыха детей и их оздоровления (полное наименование, адрес, контактный телефон, Ф.И.О. руководителя (без сокращений));</w:t>
      </w:r>
      <w:proofErr w:type="gramEnd"/>
      <w:r w:rsidRPr="00905B6D">
        <w:rPr>
          <w:rFonts w:ascii="Times New Roman" w:eastAsia="Times New Roman" w:hAnsi="Times New Roman" w:cs="Times New Roman"/>
          <w:color w:val="2D2D2D"/>
          <w:spacing w:val="2"/>
          <w:sz w:val="28"/>
          <w:szCs w:val="28"/>
          <w:lang w:eastAsia="ru-RU" w:bidi="ru-RU"/>
        </w:rPr>
        <w:t xml:space="preserve"> </w:t>
      </w:r>
      <w:proofErr w:type="gramStart"/>
      <w:r w:rsidRPr="00905B6D">
        <w:rPr>
          <w:rFonts w:ascii="Times New Roman" w:eastAsia="Times New Roman" w:hAnsi="Times New Roman" w:cs="Times New Roman"/>
          <w:color w:val="2D2D2D"/>
          <w:spacing w:val="2"/>
          <w:sz w:val="28"/>
          <w:szCs w:val="28"/>
          <w:lang w:eastAsia="ru-RU" w:bidi="ru-RU"/>
        </w:rPr>
        <w:t>собственнике организации отдыха детей и их оздоровления (полное имя/наименование, адрес, контактный телефон, Ф.И.О. руководителя (без сокращений)); руководителе организации отдыха детей и их оздоровления (Ф.И.О. (без сокращений), образование, контактный телефон); адресе фактическом и юридическом, контактных телефонах, адресе электронной почты организации отдыха детей и их оздоровления;</w:t>
      </w:r>
      <w:proofErr w:type="gramEnd"/>
      <w:r w:rsidRPr="00905B6D">
        <w:rPr>
          <w:rFonts w:ascii="Times New Roman" w:eastAsia="Times New Roman" w:hAnsi="Times New Roman" w:cs="Times New Roman"/>
          <w:color w:val="2D2D2D"/>
          <w:spacing w:val="2"/>
          <w:sz w:val="28"/>
          <w:szCs w:val="28"/>
          <w:lang w:eastAsia="ru-RU" w:bidi="ru-RU"/>
        </w:rPr>
        <w:t xml:space="preserve"> </w:t>
      </w:r>
      <w:proofErr w:type="gramStart"/>
      <w:r w:rsidRPr="00905B6D">
        <w:rPr>
          <w:rFonts w:ascii="Times New Roman" w:eastAsia="Times New Roman" w:hAnsi="Times New Roman" w:cs="Times New Roman"/>
          <w:color w:val="2D2D2D"/>
          <w:spacing w:val="2"/>
          <w:sz w:val="28"/>
          <w:szCs w:val="28"/>
          <w:lang w:eastAsia="ru-RU" w:bidi="ru-RU"/>
        </w:rPr>
        <w:t>режиме работы (периоде функционирования организации (круглогодично, сезонно), количестве и сроках проведения смен; количестве смен, длительности смен, загрузке по сменам (количестве детей в смену), возрастной категории детей.</w:t>
      </w:r>
      <w:proofErr w:type="gramEnd"/>
    </w:p>
    <w:p w14:paraId="3E9F566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14:paraId="01C2E69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1) сведения из Федеральной налоговой службы:</w:t>
      </w:r>
    </w:p>
    <w:p w14:paraId="2D141C2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а) сведения из Единого государственного реестра индивидуальных предпринимателей;</w:t>
      </w:r>
    </w:p>
    <w:p w14:paraId="77889E9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б) сведения из Единого государственного реестра юридических лиц;</w:t>
      </w:r>
    </w:p>
    <w:p w14:paraId="4F3A08C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 сведения из Единого государственного реестра налогоплательщиков;</w:t>
      </w:r>
    </w:p>
    <w:p w14:paraId="0070DF5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из органов государственного контроля (надзора), муниципального контроля:</w:t>
      </w:r>
    </w:p>
    <w:p w14:paraId="0533F26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а) сведения о наличии выданных предписаний об устранении выявленных нарушений обязательных требований и (или) требований, установленных муниципальными правовыми актами;</w:t>
      </w:r>
    </w:p>
    <w:p w14:paraId="34E73A4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б) сведения о возбуждении в отношении субъекта контроля дел об административных правонарушениях в порядке, установленном Кодексом Российской Федерации об административных правонарушениях (далее - </w:t>
      </w:r>
      <w:hyperlink r:id="rId13" w:history="1">
        <w:r w:rsidRPr="00905B6D">
          <w:rPr>
            <w:rFonts w:ascii="Times New Roman" w:eastAsia="Times New Roman" w:hAnsi="Times New Roman" w:cs="Times New Roman"/>
            <w:color w:val="2D2D2D"/>
            <w:spacing w:val="2"/>
            <w:sz w:val="28"/>
            <w:szCs w:val="28"/>
            <w:lang w:eastAsia="ru-RU" w:bidi="ru-RU"/>
          </w:rPr>
          <w:t>КоАП РФ</w:t>
        </w:r>
      </w:hyperlink>
      <w:r w:rsidRPr="00905B6D">
        <w:rPr>
          <w:rFonts w:ascii="Times New Roman" w:eastAsia="Times New Roman" w:hAnsi="Times New Roman" w:cs="Times New Roman"/>
          <w:color w:val="2D2D2D"/>
          <w:spacing w:val="2"/>
          <w:sz w:val="28"/>
          <w:szCs w:val="28"/>
          <w:lang w:eastAsia="ru-RU" w:bidi="ru-RU"/>
        </w:rPr>
        <w:t>);</w:t>
      </w:r>
    </w:p>
    <w:p w14:paraId="25B47BF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 сведения о применении в отношении субъекта контроля временного запрета деятельности в порядке, установленном </w:t>
      </w:r>
      <w:hyperlink r:id="rId14" w:history="1">
        <w:r w:rsidRPr="00905B6D">
          <w:rPr>
            <w:rFonts w:ascii="Times New Roman" w:eastAsia="Times New Roman" w:hAnsi="Times New Roman" w:cs="Times New Roman"/>
            <w:color w:val="2D2D2D"/>
            <w:spacing w:val="2"/>
            <w:sz w:val="28"/>
            <w:szCs w:val="28"/>
            <w:lang w:eastAsia="ru-RU" w:bidi="ru-RU"/>
          </w:rPr>
          <w:t>КоАП РФ</w:t>
        </w:r>
      </w:hyperlink>
      <w:r w:rsidRPr="00905B6D">
        <w:rPr>
          <w:rFonts w:ascii="Times New Roman" w:eastAsia="Times New Roman" w:hAnsi="Times New Roman" w:cs="Times New Roman"/>
          <w:color w:val="2D2D2D"/>
          <w:spacing w:val="2"/>
          <w:sz w:val="28"/>
          <w:szCs w:val="28"/>
          <w:lang w:eastAsia="ru-RU" w:bidi="ru-RU"/>
        </w:rPr>
        <w:t>.</w:t>
      </w:r>
    </w:p>
    <w:p w14:paraId="1805A39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2B60BD2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3945E164" w14:textId="77777777" w:rsidR="00905B6D" w:rsidRPr="00905B6D" w:rsidRDefault="00905B6D" w:rsidP="00905B6D">
      <w:pPr>
        <w:keepNext/>
        <w:keepLines/>
        <w:widowControl w:val="0"/>
        <w:spacing w:after="0" w:line="240" w:lineRule="auto"/>
        <w:jc w:val="center"/>
        <w:outlineLvl w:val="1"/>
        <w:rPr>
          <w:rFonts w:ascii="Times New Roman" w:eastAsia="Times New Roman" w:hAnsi="Times New Roman" w:cs="Times New Roman"/>
          <w:color w:val="000000"/>
          <w:sz w:val="28"/>
          <w:szCs w:val="26"/>
          <w:lang w:eastAsia="ru-RU" w:bidi="ru-RU"/>
        </w:rPr>
      </w:pPr>
      <w:r w:rsidRPr="00905B6D">
        <w:rPr>
          <w:rFonts w:ascii="Times New Roman" w:eastAsia="Times New Roman" w:hAnsi="Times New Roman" w:cs="Times New Roman"/>
          <w:color w:val="000000"/>
          <w:sz w:val="28"/>
          <w:szCs w:val="26"/>
          <w:lang w:eastAsia="ru-RU" w:bidi="ru-RU"/>
        </w:rPr>
        <w:t>2. Требования к порядку осуществления регионального государственного контроля</w:t>
      </w:r>
    </w:p>
    <w:p w14:paraId="48E4957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0446566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1. Порядок информирования об исполнении государственного контроля.</w:t>
      </w:r>
    </w:p>
    <w:p w14:paraId="196CE63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1.1. Информацию по вопросам осуществления регионального государственного контроля, сведений о ходе осуществления регионального государственного контроля заинтересованные лица могут получить:</w:t>
      </w:r>
    </w:p>
    <w:p w14:paraId="01C9769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по устным запросам посредством телефонной связи;</w:t>
      </w:r>
    </w:p>
    <w:p w14:paraId="28D692A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по письменным запросам, направленным в Министерство, в том числе на адрес электронной почты Министерства;</w:t>
      </w:r>
    </w:p>
    <w:p w14:paraId="4AC52C2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посредством использования страницы Министерства.</w:t>
      </w:r>
    </w:p>
    <w:p w14:paraId="093B749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1.2. Справочная информация о месте нахождения и графике работы Министерства, справочные телефоны структурных подразделений Министерства, адреса официальных сайтов, электронной почты размещена на официальном сайте Министерства в сети Интернет, в государственной информационной системе «Портал государственных и муниципальных услуг (функций) Камчатского края»</w:t>
      </w:r>
      <w:proofErr w:type="gramStart"/>
      <w:r w:rsidRPr="00905B6D">
        <w:rPr>
          <w:rFonts w:ascii="Times New Roman" w:eastAsia="Times New Roman" w:hAnsi="Times New Roman" w:cs="Times New Roman"/>
          <w:color w:val="2D2D2D"/>
          <w:spacing w:val="2"/>
          <w:sz w:val="28"/>
          <w:szCs w:val="28"/>
          <w:lang w:eastAsia="ru-RU" w:bidi="ru-RU"/>
        </w:rPr>
        <w:t>.»</w:t>
      </w:r>
      <w:proofErr w:type="gramEnd"/>
      <w:r w:rsidRPr="00905B6D">
        <w:rPr>
          <w:rFonts w:ascii="Times New Roman" w:eastAsia="Times New Roman" w:hAnsi="Times New Roman" w:cs="Times New Roman"/>
          <w:color w:val="2D2D2D"/>
          <w:spacing w:val="2"/>
          <w:sz w:val="28"/>
          <w:szCs w:val="28"/>
          <w:lang w:eastAsia="ru-RU" w:bidi="ru-RU"/>
        </w:rPr>
        <w:t>.</w:t>
      </w:r>
    </w:p>
    <w:p w14:paraId="48F5777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2. Плата при осуществлении регионального государственного контроля с субъектов контроля не взымается.</w:t>
      </w:r>
    </w:p>
    <w:p w14:paraId="0BF4CE3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3. Срок осуществления регионального государственного контроля.</w:t>
      </w:r>
    </w:p>
    <w:p w14:paraId="4997365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2.3.1. Общий срок проведения плановых, внеплановых проверок не может превышать 20 рабочих дней </w:t>
      </w:r>
      <w:proofErr w:type="gramStart"/>
      <w:r w:rsidRPr="00905B6D">
        <w:rPr>
          <w:rFonts w:ascii="Times New Roman" w:eastAsia="Times New Roman" w:hAnsi="Times New Roman" w:cs="Times New Roman"/>
          <w:color w:val="2D2D2D"/>
          <w:spacing w:val="2"/>
          <w:sz w:val="28"/>
          <w:szCs w:val="28"/>
          <w:lang w:eastAsia="ru-RU" w:bidi="ru-RU"/>
        </w:rPr>
        <w:t>с даты начала</w:t>
      </w:r>
      <w:proofErr w:type="gramEnd"/>
      <w:r w:rsidRPr="00905B6D">
        <w:rPr>
          <w:rFonts w:ascii="Times New Roman" w:eastAsia="Times New Roman" w:hAnsi="Times New Roman" w:cs="Times New Roman"/>
          <w:color w:val="2D2D2D"/>
          <w:spacing w:val="2"/>
          <w:sz w:val="28"/>
          <w:szCs w:val="28"/>
          <w:lang w:eastAsia="ru-RU" w:bidi="ru-RU"/>
        </w:rPr>
        <w:t xml:space="preserve"> их проведения.</w:t>
      </w:r>
    </w:p>
    <w:p w14:paraId="490BBFA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2.3.2. В случае необходимости, при проведении проверки субъекта контроля, получения документов и (или) информации в рамках межведомственного информационного взаимодействия проведение выездных контрольных мероприятий может быть приостановлено Министром, либо </w:t>
      </w:r>
      <w:r w:rsidRPr="00905B6D">
        <w:rPr>
          <w:rFonts w:ascii="Times New Roman" w:eastAsia="Times New Roman" w:hAnsi="Times New Roman" w:cs="Times New Roman"/>
          <w:color w:val="2D2D2D"/>
          <w:spacing w:val="2"/>
          <w:sz w:val="28"/>
          <w:szCs w:val="28"/>
          <w:lang w:eastAsia="ru-RU" w:bidi="ru-RU"/>
        </w:rPr>
        <w:lastRenderedPageBreak/>
        <w:t>заместителем Министра на срок, необходимый для осуществления межведомственного информационного взаимодействия, но не более чем на десять рабочих дней.</w:t>
      </w:r>
    </w:p>
    <w:p w14:paraId="62C5528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46FBB020" w14:textId="77777777" w:rsidR="00905B6D" w:rsidRPr="00905B6D" w:rsidRDefault="00905B6D" w:rsidP="00905B6D">
      <w:pPr>
        <w:keepNext/>
        <w:keepLines/>
        <w:widowControl w:val="0"/>
        <w:spacing w:after="0" w:line="240" w:lineRule="auto"/>
        <w:jc w:val="center"/>
        <w:outlineLvl w:val="1"/>
        <w:rPr>
          <w:rFonts w:ascii="Times New Roman" w:eastAsia="Times New Roman" w:hAnsi="Times New Roman" w:cs="Times New Roman"/>
          <w:color w:val="000000"/>
          <w:sz w:val="28"/>
          <w:szCs w:val="26"/>
          <w:lang w:eastAsia="ru-RU" w:bidi="ru-RU"/>
        </w:rPr>
      </w:pPr>
      <w:r w:rsidRPr="00905B6D">
        <w:rPr>
          <w:rFonts w:ascii="Times New Roman" w:eastAsia="Times New Roman" w:hAnsi="Times New Roman" w:cs="Times New Roman"/>
          <w:color w:val="000000"/>
          <w:sz w:val="28"/>
          <w:szCs w:val="26"/>
          <w:lang w:eastAsia="ru-RU"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0A0A67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6E1F4A8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1. Региональный государственный контроль осуществляется путем последовательного выполнения должностными лицами Министерства следующих административных процедур (действий), направленных на обеспечение регионального государственного контроля:</w:t>
      </w:r>
    </w:p>
    <w:p w14:paraId="417BA77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организация и проведение плановых проверок субъектов контроля, проводимых в форме документарных и выездных проверок субъектов контроля (далее - плановые проверки);</w:t>
      </w:r>
    </w:p>
    <w:p w14:paraId="3FD53CF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организация и проведение внеплановых проверок субъектов контроля, проводимых в форме документарных и выездных проверок субъектов контроля (далее - внеплановые проверки);</w:t>
      </w:r>
    </w:p>
    <w:p w14:paraId="72902E9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обеспечение должностными лицами Министерства мер по устранению правонарушений, выявленных при осуществлении регионального государственного контроля.</w:t>
      </w:r>
    </w:p>
    <w:p w14:paraId="20590BF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1.1. Осуществление регионального государственного контроля в электронной форме не осуществляется.</w:t>
      </w:r>
    </w:p>
    <w:p w14:paraId="132BB40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1.2. </w:t>
      </w:r>
      <w:proofErr w:type="gramStart"/>
      <w:r w:rsidRPr="00905B6D">
        <w:rPr>
          <w:rFonts w:ascii="Times New Roman" w:eastAsia="Times New Roman" w:hAnsi="Times New Roman" w:cs="Times New Roman"/>
          <w:color w:val="2D2D2D"/>
          <w:spacing w:val="2"/>
          <w:sz w:val="28"/>
          <w:szCs w:val="28"/>
          <w:lang w:eastAsia="ru-RU" w:bidi="ru-RU"/>
        </w:rPr>
        <w:t>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межведомственным перечнем и (или) информации, запрашиваемых в рамках межведомственного информационного взаимодействия.</w:t>
      </w:r>
      <w:proofErr w:type="gramEnd"/>
    </w:p>
    <w:p w14:paraId="0EA55E9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 Административная процедура по организации и проведению плановых проверок деятельности субъектов контроля, проводимых в форме документарных и выездных проверок деятельности субъектов контроля.</w:t>
      </w:r>
    </w:p>
    <w:p w14:paraId="792A5A4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 Административная процедура по организации и проведению плановых проверок осуществляется должностными лицами Министерства.</w:t>
      </w:r>
    </w:p>
    <w:p w14:paraId="68D597E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2. Приостановление административных действий в рамках настоящей административной процедуры возможно по основаниям, указанным в части 2.3.2 настоящего Административного регламента.</w:t>
      </w:r>
    </w:p>
    <w:p w14:paraId="6531516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3. Плановая проверка проводится не чаще чем один раз в три года. </w:t>
      </w:r>
    </w:p>
    <w:p w14:paraId="300CF07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4. Основанием для начала административной процедуры по организации и проведению плановых проверок является издание приказа Министерства о проведении плановой проверки. </w:t>
      </w:r>
    </w:p>
    <w:p w14:paraId="7B724F2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5. В приказе Министерства указываются:</w:t>
      </w:r>
    </w:p>
    <w:p w14:paraId="6B53C5B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наименование Министерства, вид регионального государственного контроля;</w:t>
      </w:r>
    </w:p>
    <w:p w14:paraId="07D5C87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2) фамилии, имена, отчества (при наличии), должности должностных лиц (должностного лица) Министерства, уполномоченных на проведение плановой проверки, а также привлекаемых к проведению плановой проверки экспертов, представителей экспертных организаций;</w:t>
      </w:r>
    </w:p>
    <w:p w14:paraId="2F77565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наименование субъекта контроля, плановая проверка которого проводится;</w:t>
      </w:r>
    </w:p>
    <w:p w14:paraId="10391A4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цели, задачи, предмет плановой проверки и срок ее проведения;</w:t>
      </w:r>
    </w:p>
    <w:p w14:paraId="79B2169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 правовые основания проведения плановой проверки;</w:t>
      </w:r>
    </w:p>
    <w:p w14:paraId="4019A84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6)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3359643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7) перечень документов, представление которых субъектом контроля необходимо для достижения целей и задач проведения плановой проверки;</w:t>
      </w:r>
    </w:p>
    <w:p w14:paraId="0766633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8) даты начала и окончания проведения плановой проверки;</w:t>
      </w:r>
    </w:p>
    <w:p w14:paraId="7DF897D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9) ссылка на настоящий Административный регламент, номер и дата приказа об его утверждении.</w:t>
      </w:r>
    </w:p>
    <w:p w14:paraId="44E5AD5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6. В соответствии с требованиями части 12 статьи 9 Федерального закона от 26.12.2008 № 294-ФЗ о проведении плановой проверки субъекты контроля уведомляются Министерством не </w:t>
      </w:r>
      <w:proofErr w:type="gramStart"/>
      <w:r w:rsidRPr="00905B6D">
        <w:rPr>
          <w:rFonts w:ascii="Times New Roman" w:eastAsia="Times New Roman" w:hAnsi="Times New Roman" w:cs="Times New Roman"/>
          <w:color w:val="2D2D2D"/>
          <w:spacing w:val="2"/>
          <w:sz w:val="28"/>
          <w:szCs w:val="28"/>
          <w:lang w:eastAsia="ru-RU" w:bidi="ru-RU"/>
        </w:rPr>
        <w:t>позднее</w:t>
      </w:r>
      <w:proofErr w:type="gramEnd"/>
      <w:r w:rsidRPr="00905B6D">
        <w:rPr>
          <w:rFonts w:ascii="Times New Roman" w:eastAsia="Times New Roman" w:hAnsi="Times New Roman" w:cs="Times New Roman"/>
          <w:color w:val="2D2D2D"/>
          <w:spacing w:val="2"/>
          <w:sz w:val="28"/>
          <w:szCs w:val="28"/>
          <w:lang w:eastAsia="ru-RU" w:bidi="ru-RU"/>
        </w:rPr>
        <w:t xml:space="preserve"> чем за три рабочих дня до начала ее проведения посредством направления копии приказа Министер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Министерство, или иным доступным способом.</w:t>
      </w:r>
    </w:p>
    <w:p w14:paraId="3A375F6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7. Должностными лицами Министерства, уполномоченными на проведение проверки, не позднее трех рабочих дней со дня издания приказа Министерства о проведении проверки вносится следующая информация в единый реестр проверок:</w:t>
      </w:r>
    </w:p>
    <w:p w14:paraId="795313B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информация о проверке, содержащая:</w:t>
      </w:r>
    </w:p>
    <w:p w14:paraId="0327F02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а) учетный номер и дату присвоения учетного номера проверки;</w:t>
      </w:r>
    </w:p>
    <w:p w14:paraId="2E35DE1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б) дату и номер приказа Министерства о проведении проверки;</w:t>
      </w:r>
    </w:p>
    <w:p w14:paraId="6395055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 даты начала и окончания проведения проверки;</w:t>
      </w:r>
    </w:p>
    <w:p w14:paraId="66FB09A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г) правовые основания проведения проверки, в том числе подлежащие проверке обязательные требования;</w:t>
      </w:r>
    </w:p>
    <w:p w14:paraId="47AD980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д) цели, задачи, предмет проверки и срок ее проведения;</w:t>
      </w:r>
    </w:p>
    <w:p w14:paraId="69AEB21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е) вид проверки (плановая, внеплановая);</w:t>
      </w:r>
    </w:p>
    <w:p w14:paraId="6DF2085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ж) форму проверки (выездная, документарная);</w:t>
      </w:r>
    </w:p>
    <w:p w14:paraId="7938085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з) сроки проведения и перечень мероприятий по контролю, необходимых для достижения целей и задач проведения проверки;</w:t>
      </w:r>
    </w:p>
    <w:p w14:paraId="75A3E32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и) сведения о согласовании проведения проверки с органами прокуратуры в случае, если такое согласование проводилось;</w:t>
      </w:r>
    </w:p>
    <w:p w14:paraId="2B4EB71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к) сведения о включении плановой проверки в ежегодный сводный план проведения плановых проверок;</w:t>
      </w:r>
    </w:p>
    <w:p w14:paraId="05D20E4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информация о Министерстве, содержащая:</w:t>
      </w:r>
    </w:p>
    <w:p w14:paraId="667A5A0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а) фамилию, имя, отчество (последнее - при наличии) и должность должностного лица (должностных лиц) Министерства,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14:paraId="7EDC02F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б) указание на реестровый номер функции в региональном реестре;</w:t>
      </w:r>
    </w:p>
    <w:p w14:paraId="596AFB2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информация о субъекте контроля, в отношении которого проводится проверка, содержащая:</w:t>
      </w:r>
    </w:p>
    <w:p w14:paraId="7831C1D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а) наименование субъекта контроля, в отношении которого проводится проверка;</w:t>
      </w:r>
    </w:p>
    <w:p w14:paraId="27E6113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б)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14:paraId="402E9EE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в) место нахождения субъекта контроля (филиалов, представительств, обособленных структурных подразделений), в </w:t>
      </w:r>
      <w:proofErr w:type="gramStart"/>
      <w:r w:rsidRPr="00905B6D">
        <w:rPr>
          <w:rFonts w:ascii="Times New Roman" w:eastAsia="Times New Roman" w:hAnsi="Times New Roman" w:cs="Times New Roman"/>
          <w:color w:val="2D2D2D"/>
          <w:spacing w:val="2"/>
          <w:sz w:val="28"/>
          <w:szCs w:val="28"/>
          <w:lang w:eastAsia="ru-RU" w:bidi="ru-RU"/>
        </w:rPr>
        <w:t>отношении</w:t>
      </w:r>
      <w:proofErr w:type="gramEnd"/>
      <w:r w:rsidRPr="00905B6D">
        <w:rPr>
          <w:rFonts w:ascii="Times New Roman" w:eastAsia="Times New Roman" w:hAnsi="Times New Roman" w:cs="Times New Roman"/>
          <w:color w:val="2D2D2D"/>
          <w:spacing w:val="2"/>
          <w:sz w:val="28"/>
          <w:szCs w:val="28"/>
          <w:lang w:eastAsia="ru-RU" w:bidi="ru-RU"/>
        </w:rPr>
        <w:t xml:space="preserve"> которого проводится проверка;</w:t>
      </w:r>
    </w:p>
    <w:p w14:paraId="5793DC4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г) место фактического осуществления деятельности субъекта контроля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14:paraId="5E76D5D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д) 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14:paraId="0FF602C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8. Плановая документарная проверка проводится по месту расположения Министерства.</w:t>
      </w:r>
    </w:p>
    <w:p w14:paraId="6BD5612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9. В процессе проведения плановой документарной проверки должностными лицами Министерства в первую очередь рассматриваются документы субъекта контроля, имеющиеся в распоряжении Министерства, в том числе акты предыдущих проверок и иные документы о результатах осуществленного в отношении этого субъекта контроля регионального государственного контроля.</w:t>
      </w:r>
    </w:p>
    <w:p w14:paraId="73FE408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соблюдение субъектом контроля обязательных требований, Министерство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далее - мотивированный запрос). К мотивированному запросу прилагается заверенная печатью копия приказа Министерства о проведении плановой документарной проверки.</w:t>
      </w:r>
    </w:p>
    <w:p w14:paraId="7BFF8AC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В течение десяти рабочих дней со дня получения мотивированного запроса субъект контроля обязан направить в Министерство указанные в </w:t>
      </w:r>
      <w:r w:rsidRPr="00905B6D">
        <w:rPr>
          <w:rFonts w:ascii="Times New Roman" w:eastAsia="Times New Roman" w:hAnsi="Times New Roman" w:cs="Times New Roman"/>
          <w:color w:val="2D2D2D"/>
          <w:spacing w:val="2"/>
          <w:sz w:val="28"/>
          <w:szCs w:val="28"/>
          <w:lang w:eastAsia="ru-RU" w:bidi="ru-RU"/>
        </w:rPr>
        <w:lastRenderedPageBreak/>
        <w:t>мотивированном запросе документы.</w:t>
      </w:r>
    </w:p>
    <w:p w14:paraId="157C1CF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Указанные в мотивированном запросе документы представляются в виде копий, заверенных печатью (при ее наличии) и подписью руководителя, иного уполномоченного им должностного лица субъекта контроля.</w:t>
      </w:r>
    </w:p>
    <w:p w14:paraId="556FB80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14:paraId="39F4846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В случае если в ходе плановой документарной проверки выявлены ошибк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Министерства документах, полученным в ходе осуществления регионального государственного контроля, информация об этом направляется субъекту контроля с требованием представить в течение десяти рабочих дней необходимые пояснения в письменной форме.</w:t>
      </w:r>
      <w:proofErr w:type="gramEnd"/>
    </w:p>
    <w:p w14:paraId="7488D17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Субъекты контроля, представившие в Министерство пояснения о выявленных ошибках и (или) противоречиях в представленных документах либо о несоответствиях, указанных в них сведений, вправе представить дополнительно в Министерство документы, подтверждающие достоверность ранее представленных документов.</w:t>
      </w:r>
    </w:p>
    <w:p w14:paraId="3FD89ED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Должностное лицо Министерства, которое проводит плановую документарную проверку, обязано рассмотреть представленные руководителем или иным должностным лицом субъекта контрол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05B6D">
        <w:rPr>
          <w:rFonts w:ascii="Times New Roman" w:eastAsia="Times New Roman" w:hAnsi="Times New Roman" w:cs="Times New Roman"/>
          <w:color w:val="2D2D2D"/>
          <w:spacing w:val="2"/>
          <w:sz w:val="28"/>
          <w:szCs w:val="28"/>
          <w:lang w:eastAsia="ru-RU" w:bidi="ru-RU"/>
        </w:rPr>
        <w:t>,</w:t>
      </w:r>
      <w:proofErr w:type="gramEnd"/>
      <w:r w:rsidRPr="00905B6D">
        <w:rPr>
          <w:rFonts w:ascii="Times New Roman" w:eastAsia="Times New Roman" w:hAnsi="Times New Roman" w:cs="Times New Roman"/>
          <w:color w:val="2D2D2D"/>
          <w:spacing w:val="2"/>
          <w:sz w:val="28"/>
          <w:szCs w:val="28"/>
          <w:lang w:eastAsia="ru-RU" w:bidi="ru-RU"/>
        </w:rPr>
        <w:t xml:space="preserve"> если после рассмотрения представленных пояснений и документов либо при отсутствии пояснений Министерство установит признаки нарушения обязательных требований, должностные лица Министерства вправе провести выездную проверку.</w:t>
      </w:r>
    </w:p>
    <w:p w14:paraId="74528B6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При проведении плановой документарной проверки деятельности субъекта контроля должностные лица Министерства не вправе требовать у субъекта контроля документы и сведения, не относящиеся к предмету документарной проверки,</w:t>
      </w:r>
      <w:r w:rsidRPr="00905B6D">
        <w:rPr>
          <w:rFonts w:ascii="Arial Unicode MS" w:eastAsia="Arial Unicode MS" w:hAnsi="Arial Unicode MS" w:cs="Arial Unicode MS"/>
          <w:color w:val="000000"/>
          <w:sz w:val="24"/>
          <w:szCs w:val="24"/>
          <w:lang w:eastAsia="ru-RU" w:bidi="ru-RU"/>
        </w:rPr>
        <w:t xml:space="preserve"> </w:t>
      </w:r>
      <w:r w:rsidRPr="00905B6D">
        <w:rPr>
          <w:rFonts w:ascii="Times New Roman" w:eastAsia="Times New Roman" w:hAnsi="Times New Roman" w:cs="Times New Roman"/>
          <w:color w:val="2D2D2D"/>
          <w:spacing w:val="2"/>
          <w:sz w:val="28"/>
          <w:szCs w:val="28"/>
          <w:lang w:eastAsia="ru-RU" w:bidi="ru-RU"/>
        </w:rPr>
        <w:t>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1DBBAEF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0. Предметом плановой выездной проверки являются документы и сведения субъекта контроля, а также соответствие деятельности субъекта контроля обязательным требованиям, состояние используемых субъектом контроля, зданий, строений, сооружений, помещений, оборудования, транспортных средств, а также производимые и реализуемые субъектом контроля товары (выполняемая работа, предоставляемые услуги) и принимаемые ими меры по соблюдению обязательных требований.</w:t>
      </w:r>
    </w:p>
    <w:p w14:paraId="4433EF7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Плановая выездная проверка проводится по месту нахождения субъекта контроля или по месту фактического осуществления ею деятельности.</w:t>
      </w:r>
    </w:p>
    <w:p w14:paraId="1776180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1. Плановая выездная проверка проводится в случае, если при плановой документарной проверке не представляется возможным:</w:t>
      </w:r>
    </w:p>
    <w:p w14:paraId="2885553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субъекта контроля;</w:t>
      </w:r>
    </w:p>
    <w:p w14:paraId="1E22ABB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оценить соответствие деятельности субъекта контроля обязательным требованиям без проведения соответствующего мероприятия по контролю.</w:t>
      </w:r>
    </w:p>
    <w:p w14:paraId="3322870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12. </w:t>
      </w:r>
      <w:proofErr w:type="gramStart"/>
      <w:r w:rsidRPr="00905B6D">
        <w:rPr>
          <w:rFonts w:ascii="Times New Roman" w:eastAsia="Times New Roman" w:hAnsi="Times New Roman" w:cs="Times New Roman"/>
          <w:color w:val="2D2D2D"/>
          <w:spacing w:val="2"/>
          <w:sz w:val="28"/>
          <w:szCs w:val="28"/>
          <w:lang w:eastAsia="ru-RU" w:bidi="ru-RU"/>
        </w:rPr>
        <w:t>Плановая выездная проверка начинается с предъявления служебного удостоверения должностными лицами Министерства, уполномоченными на проведение проверки, обязательного вручения под роспись руководителю или иному должностному лицу субъекта контроля, его уполномоченному представителю приказа Министерства о проведении проверки субъекта контроля, а также ознакомления руководителя или иного должностного лица субъекта контроля, его уполномоченного представителя с полномочиями проводящих плановую выездную проверку должностных лиц, а также с</w:t>
      </w:r>
      <w:proofErr w:type="gramEnd"/>
      <w:r w:rsidRPr="00905B6D">
        <w:rPr>
          <w:rFonts w:ascii="Times New Roman" w:eastAsia="Times New Roman" w:hAnsi="Times New Roman" w:cs="Times New Roman"/>
          <w:color w:val="2D2D2D"/>
          <w:spacing w:val="2"/>
          <w:sz w:val="28"/>
          <w:szCs w:val="28"/>
          <w:lang w:eastAsia="ru-RU" w:bidi="ru-RU"/>
        </w:rPr>
        <w:t xml:space="preserve">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14:paraId="4EA3524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Руководитель, иное должностное лицо или уполномоченный представитель субъекта контроля обязаны предоставить должностным лицам Министерства,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 плановую выездную проверку должностным лицам Министерства и участвующих в плановой выездной проверке</w:t>
      </w:r>
      <w:proofErr w:type="gramEnd"/>
      <w:r w:rsidRPr="00905B6D">
        <w:rPr>
          <w:rFonts w:ascii="Times New Roman" w:eastAsia="Times New Roman" w:hAnsi="Times New Roman" w:cs="Times New Roman"/>
          <w:color w:val="2D2D2D"/>
          <w:spacing w:val="2"/>
          <w:sz w:val="28"/>
          <w:szCs w:val="28"/>
          <w:lang w:eastAsia="ru-RU" w:bidi="ru-RU"/>
        </w:rPr>
        <w:t xml:space="preserve"> экспертов, представителей экспертных организаций на территорию, в используемые субъектом контроля при осуществлении деятельности здания, строения, сооружения, помещения, </w:t>
      </w:r>
      <w:proofErr w:type="gramStart"/>
      <w:r w:rsidRPr="00905B6D">
        <w:rPr>
          <w:rFonts w:ascii="Times New Roman" w:eastAsia="Times New Roman" w:hAnsi="Times New Roman" w:cs="Times New Roman"/>
          <w:color w:val="2D2D2D"/>
          <w:spacing w:val="2"/>
          <w:sz w:val="28"/>
          <w:szCs w:val="28"/>
          <w:lang w:eastAsia="ru-RU" w:bidi="ru-RU"/>
        </w:rPr>
        <w:t>к</w:t>
      </w:r>
      <w:proofErr w:type="gramEnd"/>
      <w:r w:rsidRPr="00905B6D">
        <w:rPr>
          <w:rFonts w:ascii="Times New Roman" w:eastAsia="Times New Roman" w:hAnsi="Times New Roman" w:cs="Times New Roman"/>
          <w:color w:val="2D2D2D"/>
          <w:spacing w:val="2"/>
          <w:sz w:val="28"/>
          <w:szCs w:val="28"/>
          <w:lang w:eastAsia="ru-RU" w:bidi="ru-RU"/>
        </w:rPr>
        <w:t xml:space="preserve"> используемым субъектом контроля оборудовании.</w:t>
      </w:r>
    </w:p>
    <w:p w14:paraId="6A97C70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Министерство может привлекать к проведению плановой выездной проверки экспертные организации, экспертов, не состоящих в гражданско-правовых и трудовых отношениях с субъектом контроля, в отношении которого проводится проверка, и не являющихся аффилированными лицами проверяемых лиц.</w:t>
      </w:r>
    </w:p>
    <w:p w14:paraId="5BBC417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3. Мероприятия по контролю проводятся в соответствии с приказом Министерства уполномоченными на проведение плановой проверки должностными лицами (должностным лицом) Министерства, которые указаны в приказе Министерства о проведении проверки субъекта контроля.</w:t>
      </w:r>
    </w:p>
    <w:p w14:paraId="602798B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4. По результатам проверки субъекта контроля должностными лицами Министерства составляется акт проверки субъекта контроля (далее - акт проверки). Типовая форма акта проверки органом государственного контроля (надзора), органом муниципального контроля юридического лица, индивидуального предпринимателя утверждена приказом Минэкономразвития РФ от 30.04.2009 № 141.</w:t>
      </w:r>
    </w:p>
    <w:p w14:paraId="6A1995D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3.2.15. В акте проверки указываются:</w:t>
      </w:r>
    </w:p>
    <w:p w14:paraId="729552C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дата, время и место составления акта проверки;</w:t>
      </w:r>
    </w:p>
    <w:p w14:paraId="6594C28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наименование Министерства;</w:t>
      </w:r>
    </w:p>
    <w:p w14:paraId="16F79E0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дата и номер приказа Министерства;</w:t>
      </w:r>
    </w:p>
    <w:p w14:paraId="3475EBA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фамилии, имена, отчества (при наличии) и должности должностных лиц Министерства, проводивших плановую проверку;</w:t>
      </w:r>
    </w:p>
    <w:p w14:paraId="2ADE243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 наименование проверяемого субъекта контроля, фамилия, имя, отчество (последнее - при наличии) и должность руководителя, иною должностного лица или уполномоченного представителя субъекта контроля, </w:t>
      </w:r>
      <w:proofErr w:type="gramStart"/>
      <w:r w:rsidRPr="00905B6D">
        <w:rPr>
          <w:rFonts w:ascii="Times New Roman" w:eastAsia="Times New Roman" w:hAnsi="Times New Roman" w:cs="Times New Roman"/>
          <w:color w:val="2D2D2D"/>
          <w:spacing w:val="2"/>
          <w:sz w:val="28"/>
          <w:szCs w:val="28"/>
          <w:lang w:eastAsia="ru-RU" w:bidi="ru-RU"/>
        </w:rPr>
        <w:t>присутствовавших</w:t>
      </w:r>
      <w:proofErr w:type="gramEnd"/>
      <w:r w:rsidRPr="00905B6D">
        <w:rPr>
          <w:rFonts w:ascii="Times New Roman" w:eastAsia="Times New Roman" w:hAnsi="Times New Roman" w:cs="Times New Roman"/>
          <w:color w:val="2D2D2D"/>
          <w:spacing w:val="2"/>
          <w:sz w:val="28"/>
          <w:szCs w:val="28"/>
          <w:lang w:eastAsia="ru-RU" w:bidi="ru-RU"/>
        </w:rPr>
        <w:t xml:space="preserve"> при проведении плановой проверки;</w:t>
      </w:r>
    </w:p>
    <w:p w14:paraId="2720DEF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6) дата, время, продолжительность и место проведения плановой проверки;</w:t>
      </w:r>
    </w:p>
    <w:p w14:paraId="3316D3B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7) сведения о результатах плановой проверки деятельности субъекта контроля, в том числе о выявленных нарушениях обязательных требований, об их характере </w:t>
      </w:r>
      <w:proofErr w:type="gramStart"/>
      <w:r w:rsidRPr="00905B6D">
        <w:rPr>
          <w:rFonts w:ascii="Times New Roman" w:eastAsia="Times New Roman" w:hAnsi="Times New Roman" w:cs="Times New Roman"/>
          <w:color w:val="2D2D2D"/>
          <w:spacing w:val="2"/>
          <w:sz w:val="28"/>
          <w:szCs w:val="28"/>
          <w:lang w:eastAsia="ru-RU" w:bidi="ru-RU"/>
        </w:rPr>
        <w:t>и</w:t>
      </w:r>
      <w:proofErr w:type="gramEnd"/>
      <w:r w:rsidRPr="00905B6D">
        <w:rPr>
          <w:rFonts w:ascii="Times New Roman" w:eastAsia="Times New Roman" w:hAnsi="Times New Roman" w:cs="Times New Roman"/>
          <w:color w:val="2D2D2D"/>
          <w:spacing w:val="2"/>
          <w:sz w:val="28"/>
          <w:szCs w:val="28"/>
          <w:lang w:eastAsia="ru-RU" w:bidi="ru-RU"/>
        </w:rPr>
        <w:t xml:space="preserve"> о лицах, допустивших указанные нарушения;</w:t>
      </w:r>
    </w:p>
    <w:p w14:paraId="0DC5FF5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8) сведения об ознакомлении или отказе в ознакомлении с актом проверки субъекта контроля руководителя, иного должностного лица или уполномоченного представителя субъекта контроля, присутствовавших при проведении плановой проверки, о наличии их подписей или об отказе от совершения подписи, а также сведения о внесении в журнал учета проверок записи о проведенной плановой проверке либо о невозможности внесения такой записи в связи с</w:t>
      </w:r>
      <w:proofErr w:type="gramEnd"/>
      <w:r w:rsidRPr="00905B6D">
        <w:rPr>
          <w:rFonts w:ascii="Times New Roman" w:eastAsia="Times New Roman" w:hAnsi="Times New Roman" w:cs="Times New Roman"/>
          <w:color w:val="2D2D2D"/>
          <w:spacing w:val="2"/>
          <w:sz w:val="28"/>
          <w:szCs w:val="28"/>
          <w:lang w:eastAsia="ru-RU" w:bidi="ru-RU"/>
        </w:rPr>
        <w:t xml:space="preserve"> отсутствием у субъекта контроля указанного журнала.</w:t>
      </w:r>
    </w:p>
    <w:p w14:paraId="7FE13B8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Акт проверки заверяется подписями должностных лиц Министерства, проводивших плановую проверку.</w:t>
      </w:r>
    </w:p>
    <w:p w14:paraId="7EB5166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контроля под подпись об ознакомлении либо об отказе в ознакомлении с актом проверки.</w:t>
      </w:r>
    </w:p>
    <w:p w14:paraId="0429A3B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В случае отсутствия руководителя, уполномоченного им должностного лица или уполномоченного представителя субъекта контроля, а также в случае отказа проверяемого лица от совершения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p>
    <w:p w14:paraId="4C7AA12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17. </w:t>
      </w:r>
      <w:proofErr w:type="gramStart"/>
      <w:r w:rsidRPr="00905B6D">
        <w:rPr>
          <w:rFonts w:ascii="Times New Roman" w:eastAsia="Times New Roman" w:hAnsi="Times New Roman" w:cs="Times New Roman"/>
          <w:color w:val="2D2D2D"/>
          <w:spacing w:val="2"/>
          <w:sz w:val="28"/>
          <w:szCs w:val="28"/>
          <w:lang w:eastAsia="ru-RU" w:bidi="ru-RU"/>
        </w:rPr>
        <w:t>В соответствии с требованиями части 5 статьи 16 Федерального закона от 26.12.2008 № 294-ФЗ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контроля под подпись либо</w:t>
      </w:r>
      <w:proofErr w:type="gramEnd"/>
      <w:r w:rsidRPr="00905B6D">
        <w:rPr>
          <w:rFonts w:ascii="Times New Roman" w:eastAsia="Times New Roman" w:hAnsi="Times New Roman" w:cs="Times New Roman"/>
          <w:color w:val="2D2D2D"/>
          <w:spacing w:val="2"/>
          <w:sz w:val="28"/>
          <w:szCs w:val="28"/>
          <w:lang w:eastAsia="ru-RU" w:bidi="ru-RU"/>
        </w:rPr>
        <w:t xml:space="preserve">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905B6D">
        <w:rPr>
          <w:rFonts w:ascii="Times New Roman" w:eastAsia="Times New Roman" w:hAnsi="Times New Roman" w:cs="Times New Roman"/>
          <w:color w:val="2D2D2D"/>
          <w:spacing w:val="2"/>
          <w:sz w:val="28"/>
          <w:szCs w:val="28"/>
          <w:lang w:eastAsia="ru-RU" w:bidi="ru-RU"/>
        </w:rPr>
        <w:lastRenderedPageBreak/>
        <w:t>(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14:paraId="178486A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2.18. </w:t>
      </w:r>
      <w:proofErr w:type="gramStart"/>
      <w:r w:rsidRPr="00905B6D">
        <w:rPr>
          <w:rFonts w:ascii="Times New Roman" w:eastAsia="Times New Roman" w:hAnsi="Times New Roman" w:cs="Times New Roman"/>
          <w:color w:val="2D2D2D"/>
          <w:spacing w:val="2"/>
          <w:sz w:val="28"/>
          <w:szCs w:val="28"/>
          <w:lang w:eastAsia="ru-RU" w:bidi="ru-RU"/>
        </w:rPr>
        <w:t>Должностное лицо Министерства, проводящее проверку деятельности субъекта контроля, обязано разъяснить уполномоченным представителям субъекта контроля, в отношении которых проводилась проверка, их право в случае несогласия с изложенными в акте проверки фактами и выводами либо с выданным предписанием об устранении выявленных нарушений в течение пятнадцати дней с даты получения акта проверки представить в Министерство в письменной форме возражения в отношении акта проверки</w:t>
      </w:r>
      <w:proofErr w:type="gramEnd"/>
      <w:r w:rsidRPr="00905B6D">
        <w:rPr>
          <w:rFonts w:ascii="Times New Roman" w:eastAsia="Times New Roman" w:hAnsi="Times New Roman" w:cs="Times New Roman"/>
          <w:color w:val="2D2D2D"/>
          <w:spacing w:val="2"/>
          <w:sz w:val="28"/>
          <w:szCs w:val="28"/>
          <w:lang w:eastAsia="ru-RU" w:bidi="ru-RU"/>
        </w:rPr>
        <w:t xml:space="preserve">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14:paraId="522E33F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несение субъектом контроля, в отношении которого проводилась плановая проверка, возражений на содержание акта проверки и (или) предписания не ограничивает права на обжалование действий и решений должностных лиц Министерства, проводивших проверку субъекта контроля, в соответствии с настоящим Административным регламентом.</w:t>
      </w:r>
    </w:p>
    <w:p w14:paraId="518D7F2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19. По завершении проверки субъекта контроля должностными лицами Министерства осуществляется запись в журнале учета проверок (при наличии).</w:t>
      </w:r>
    </w:p>
    <w:p w14:paraId="3C52BF0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В журнале учета проверок должностными лицами Министерства осуществляется запись о проведенной проверке, содержащая сведения о Министерстве,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14:paraId="4D771F3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При отсутствии </w:t>
      </w:r>
      <w:proofErr w:type="gramStart"/>
      <w:r w:rsidRPr="00905B6D">
        <w:rPr>
          <w:rFonts w:ascii="Times New Roman" w:eastAsia="Times New Roman" w:hAnsi="Times New Roman" w:cs="Times New Roman"/>
          <w:color w:val="2D2D2D"/>
          <w:spacing w:val="2"/>
          <w:sz w:val="28"/>
          <w:szCs w:val="28"/>
          <w:lang w:eastAsia="ru-RU" w:bidi="ru-RU"/>
        </w:rPr>
        <w:t>журнала учета проверок субъекта контроля</w:t>
      </w:r>
      <w:proofErr w:type="gramEnd"/>
      <w:r w:rsidRPr="00905B6D">
        <w:rPr>
          <w:rFonts w:ascii="Times New Roman" w:eastAsia="Times New Roman" w:hAnsi="Times New Roman" w:cs="Times New Roman"/>
          <w:color w:val="2D2D2D"/>
          <w:spacing w:val="2"/>
          <w:sz w:val="28"/>
          <w:szCs w:val="28"/>
          <w:lang w:eastAsia="ru-RU" w:bidi="ru-RU"/>
        </w:rPr>
        <w:t xml:space="preserve"> в акте проверки делается соответствующая запись.</w:t>
      </w:r>
    </w:p>
    <w:p w14:paraId="6DF4AF1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2.20. Должностными лицами Министерства, уполномоченными на проведение проверки, не позднее десяти рабочих дней со дня окончания проверки вносится следующая информация в единый реестр проверок:</w:t>
      </w:r>
    </w:p>
    <w:p w14:paraId="5EEDA46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дата, время и место составления акта проверки;</w:t>
      </w:r>
    </w:p>
    <w:p w14:paraId="5DC7D85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дата, время, продолжительность и место проведения проверки;</w:t>
      </w:r>
    </w:p>
    <w:p w14:paraId="56C400F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дата и номер приказа Министерства;</w:t>
      </w:r>
    </w:p>
    <w:p w14:paraId="3865B86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наименование проверяемого субъекта контроля;</w:t>
      </w:r>
    </w:p>
    <w:p w14:paraId="31603BD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 фамилию, имя, отчество (последнее - при наличии) и должность должностных лиц Министерства, проводивших проверку;</w:t>
      </w:r>
    </w:p>
    <w:p w14:paraId="53E524B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6) фамилия, имя, отчество (последнее - при наличии) и должность </w:t>
      </w:r>
      <w:r w:rsidRPr="00905B6D">
        <w:rPr>
          <w:rFonts w:ascii="Times New Roman" w:eastAsia="Times New Roman" w:hAnsi="Times New Roman" w:cs="Times New Roman"/>
          <w:color w:val="2D2D2D"/>
          <w:spacing w:val="2"/>
          <w:sz w:val="28"/>
          <w:szCs w:val="28"/>
          <w:lang w:eastAsia="ru-RU" w:bidi="ru-RU"/>
        </w:rPr>
        <w:lastRenderedPageBreak/>
        <w:t xml:space="preserve">руководителя, иного должностного лица или уполномоченного представителя субъекта контроля, </w:t>
      </w:r>
      <w:proofErr w:type="gramStart"/>
      <w:r w:rsidRPr="00905B6D">
        <w:rPr>
          <w:rFonts w:ascii="Times New Roman" w:eastAsia="Times New Roman" w:hAnsi="Times New Roman" w:cs="Times New Roman"/>
          <w:color w:val="2D2D2D"/>
          <w:spacing w:val="2"/>
          <w:sz w:val="28"/>
          <w:szCs w:val="28"/>
          <w:lang w:eastAsia="ru-RU" w:bidi="ru-RU"/>
        </w:rPr>
        <w:t>присутствовавших</w:t>
      </w:r>
      <w:proofErr w:type="gramEnd"/>
      <w:r w:rsidRPr="00905B6D">
        <w:rPr>
          <w:rFonts w:ascii="Times New Roman" w:eastAsia="Times New Roman" w:hAnsi="Times New Roman" w:cs="Times New Roman"/>
          <w:color w:val="2D2D2D"/>
          <w:spacing w:val="2"/>
          <w:sz w:val="28"/>
          <w:szCs w:val="28"/>
          <w:lang w:eastAsia="ru-RU" w:bidi="ru-RU"/>
        </w:rPr>
        <w:t xml:space="preserve"> при проведении плановой проверки;</w:t>
      </w:r>
    </w:p>
    <w:p w14:paraId="18BF3AE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7) сведения об ознакомлении или отказе в ознакомлении с актом проверки субъекта контроля руководителя, иного должностного лица или уполномоченного представителя субъекта контроля, присутствовавших при проведении плановой проверки, о наличии их подписей или об отказе от совершения подписи;</w:t>
      </w:r>
    </w:p>
    <w:p w14:paraId="7B42A9D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8) сведения о выявленных нарушениях обязательных требований, об их характере </w:t>
      </w:r>
      <w:proofErr w:type="gramStart"/>
      <w:r w:rsidRPr="00905B6D">
        <w:rPr>
          <w:rFonts w:ascii="Times New Roman" w:eastAsia="Times New Roman" w:hAnsi="Times New Roman" w:cs="Times New Roman"/>
          <w:color w:val="2D2D2D"/>
          <w:spacing w:val="2"/>
          <w:sz w:val="28"/>
          <w:szCs w:val="28"/>
          <w:lang w:eastAsia="ru-RU" w:bidi="ru-RU"/>
        </w:rPr>
        <w:t>и</w:t>
      </w:r>
      <w:proofErr w:type="gramEnd"/>
      <w:r w:rsidRPr="00905B6D">
        <w:rPr>
          <w:rFonts w:ascii="Times New Roman" w:eastAsia="Times New Roman" w:hAnsi="Times New Roman" w:cs="Times New Roman"/>
          <w:color w:val="2D2D2D"/>
          <w:spacing w:val="2"/>
          <w:sz w:val="28"/>
          <w:szCs w:val="28"/>
          <w:lang w:eastAsia="ru-RU" w:bidi="ru-RU"/>
        </w:rPr>
        <w:t xml:space="preserve"> о лицах, допустивших указанные нарушения (с указанием положений правовых актов);</w:t>
      </w:r>
    </w:p>
    <w:p w14:paraId="477BAB9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9) 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6E71FEE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0) указание на отсутствие выявленных нарушений обязательных требований (в случае если нарушений обязательных требований не выявлено);</w:t>
      </w:r>
    </w:p>
    <w:p w14:paraId="264C5E8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1) сведения о причинах невозможности проведения проверки (в случае если проверка не проведена).</w:t>
      </w:r>
    </w:p>
    <w:p w14:paraId="5AD3118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 Административная процедура по организации и проведению внеплановых проверок субъектов контроля, проводимых в форме документарных и выездных проверок субъектов контроля.</w:t>
      </w:r>
    </w:p>
    <w:p w14:paraId="6E54092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1. Административная процедура по организации и проведению внеплановых проверок осуществляется должностными лицами Министерства.</w:t>
      </w:r>
    </w:p>
    <w:p w14:paraId="28F04EA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2. Приостановление административных действий в рамках настоящей административной процедуры не предусмотрено.</w:t>
      </w:r>
    </w:p>
    <w:p w14:paraId="2607022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3. Основанием для проведения внеплановой проверки является:</w:t>
      </w:r>
    </w:p>
    <w:p w14:paraId="75EACB6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1) истечение срока исполнения субъектом контроля ранее выданного предписания об устранении выявленного нарушения обязательных требований;</w:t>
      </w:r>
      <w:proofErr w:type="gramEnd"/>
    </w:p>
    <w:p w14:paraId="4B8995C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приказ Министерст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843635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4. Обращения и заявления, не позволяющие установить лицо, обратившееся в Министерство, не могут служить основанием для проведения внеплановой проверки.</w:t>
      </w:r>
    </w:p>
    <w:p w14:paraId="4C4699A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3.3.5. Внеплановая проверка может проводиться в форме выездной проверки или документарной проверки, </w:t>
      </w:r>
      <w:proofErr w:type="gramStart"/>
      <w:r w:rsidRPr="00905B6D">
        <w:rPr>
          <w:rFonts w:ascii="Times New Roman" w:eastAsia="Times New Roman" w:hAnsi="Times New Roman" w:cs="Times New Roman"/>
          <w:color w:val="2D2D2D"/>
          <w:spacing w:val="2"/>
          <w:sz w:val="28"/>
          <w:szCs w:val="28"/>
          <w:lang w:eastAsia="ru-RU" w:bidi="ru-RU"/>
        </w:rPr>
        <w:t>проводимых</w:t>
      </w:r>
      <w:proofErr w:type="gramEnd"/>
      <w:r w:rsidRPr="00905B6D">
        <w:rPr>
          <w:rFonts w:ascii="Times New Roman" w:eastAsia="Times New Roman" w:hAnsi="Times New Roman" w:cs="Times New Roman"/>
          <w:color w:val="2D2D2D"/>
          <w:spacing w:val="2"/>
          <w:sz w:val="28"/>
          <w:szCs w:val="28"/>
          <w:lang w:eastAsia="ru-RU" w:bidi="ru-RU"/>
        </w:rPr>
        <w:t xml:space="preserve"> в соответствии с частями 3.2.9 и 3.2.10 настоящего Административного регламента.</w:t>
      </w:r>
    </w:p>
    <w:p w14:paraId="4B80A8F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Форма проведения внеплановой проверки указывается в приказе о проведении внеплановой проверки.</w:t>
      </w:r>
    </w:p>
    <w:p w14:paraId="21DE6EF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6. О проведении внеплановой проверки субъекты контроля уведомляются любым доступным способом не менее чем за двадцать четыре часа до начала ее проведения.</w:t>
      </w:r>
    </w:p>
    <w:p w14:paraId="6D53906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3.3.7. Должностными лицами Министерства, уполномоченными на проведение проверки, не позднее трех рабочих дней со дня издания приказа Министерства о проведении проверки вносится информация в единый реестр проверок указанная в части 3.2.7 настоящего Административного регламента.</w:t>
      </w:r>
    </w:p>
    <w:p w14:paraId="39D8CD9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8. Срок проведения внеплановых проверок не может превышать двадцати рабочих дней. Продление срока проведения внеплановых проверок не допускается.</w:t>
      </w:r>
    </w:p>
    <w:p w14:paraId="4D53D67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3.9. Оформление результатов внеплановой проверки осуществляется должностными лицами Министерства в соответствии с частями 3.2.14 – 3.2.20 настоящего Административного регламента.</w:t>
      </w:r>
    </w:p>
    <w:p w14:paraId="2457B7C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 Административная процедура по обеспечению должностными лицами Министерства мер по устранению правонарушений, выявленных при осуществлении регионального государственного контроля.</w:t>
      </w:r>
    </w:p>
    <w:p w14:paraId="5431FC4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1. Административная процедура по обеспечению должностными лицами Министерства мер по устранению правонарушений, выявленных при осуществлении регионального государственного контроля, и выполнению предъявленных в ходе ее осуществления законных требований (далее - устранение выявленных правонарушений) осуществляются должностными лицами Министерства.</w:t>
      </w:r>
    </w:p>
    <w:p w14:paraId="1CA7DF0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2. Приостановление административных действий в рамках настоящей административной процедуры не предусмотрено.</w:t>
      </w:r>
    </w:p>
    <w:p w14:paraId="6F22C71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3. Началом административной процедуры по обеспечению должностными лицами Министерства мер по устранению правонарушений, выявленных при осуществлении регионального государственного контроля, является вручение должностным лицом Министерства субъекту контроля акта проверки.</w:t>
      </w:r>
    </w:p>
    <w:p w14:paraId="243D5B4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4. В случае выявления при проведении проверки субъектов контроля нарушений субъектом контроля обязательных требований должностные лица Министерства, проводившие проверку, обязаны:</w:t>
      </w:r>
    </w:p>
    <w:p w14:paraId="60E3B86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выдать предписание субъекту контроля об устранении выявленных нарушений (далее - предписание) с указанием сроков их устранения;</w:t>
      </w:r>
    </w:p>
    <w:p w14:paraId="1B25A90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2) принять меры по </w:t>
      </w:r>
      <w:proofErr w:type="gramStart"/>
      <w:r w:rsidRPr="00905B6D">
        <w:rPr>
          <w:rFonts w:ascii="Times New Roman" w:eastAsia="Times New Roman" w:hAnsi="Times New Roman" w:cs="Times New Roman"/>
          <w:color w:val="2D2D2D"/>
          <w:spacing w:val="2"/>
          <w:sz w:val="28"/>
          <w:szCs w:val="28"/>
          <w:lang w:eastAsia="ru-RU" w:bidi="ru-RU"/>
        </w:rPr>
        <w:t>контролю за</w:t>
      </w:r>
      <w:proofErr w:type="gramEnd"/>
      <w:r w:rsidRPr="00905B6D">
        <w:rPr>
          <w:rFonts w:ascii="Times New Roman" w:eastAsia="Times New Roman" w:hAnsi="Times New Roman" w:cs="Times New Roman"/>
          <w:color w:val="2D2D2D"/>
          <w:spacing w:val="2"/>
          <w:sz w:val="28"/>
          <w:szCs w:val="28"/>
          <w:lang w:eastAsia="ru-RU" w:bidi="ru-RU"/>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14:paraId="0ED1223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5. В предписании излагаются необходимые мероприятия по устранению выявленных нарушений обязательных требований со ссылками на конкретные статьи и пункты федеральных законов и иных нормативных правовых актов, требования которых нарушены.</w:t>
      </w:r>
    </w:p>
    <w:p w14:paraId="081A812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Сроки выполнения мероприятий, содержащихся в предписании, устанавливаются должностными лицами Министерства, проводивших региональный государственный контроль, и определяются исходя из характера нарушений.</w:t>
      </w:r>
    </w:p>
    <w:p w14:paraId="7BDA9C7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Выполнение мероприятий с длительными сроками исполнения может быть предусмотрено этапами.</w:t>
      </w:r>
    </w:p>
    <w:p w14:paraId="0CB0C05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Предписание оформляется в двух экземплярах, один из которых вручается субъекту контроля под подпись либо направляется посредством почтовой связи с уведомлением о вручении, которое вместе со вторым экземпляром предписания приобщается к материалам дела, хранящегося в Министерстве.</w:t>
      </w:r>
    </w:p>
    <w:p w14:paraId="73CFBE4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6. Требования, содержащиеся в предписании, подлежат исполнению в установленные в нем сроки.</w:t>
      </w:r>
    </w:p>
    <w:p w14:paraId="03C32FC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На основании аргументированного обращения субъекта контроля о продлении указанных в предписании сроков устранения выявленных нарушений должностным лицом Министерства может быть принято решение о продлении установленных сроков.</w:t>
      </w:r>
    </w:p>
    <w:p w14:paraId="720D203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В случае выявления фактов невыполнения ранее выданного предписания должностными лицами Министерства должны быть приняты меры </w:t>
      </w:r>
      <w:proofErr w:type="gramStart"/>
      <w:r w:rsidRPr="00905B6D">
        <w:rPr>
          <w:rFonts w:ascii="Times New Roman" w:eastAsia="Times New Roman" w:hAnsi="Times New Roman" w:cs="Times New Roman"/>
          <w:color w:val="2D2D2D"/>
          <w:spacing w:val="2"/>
          <w:sz w:val="28"/>
          <w:szCs w:val="28"/>
          <w:lang w:eastAsia="ru-RU" w:bidi="ru-RU"/>
        </w:rPr>
        <w:t>по привлечению виновных лиц к административной ответственности в соответствии с требованиями Кодекса Российской Федерации об административных правонарушениях</w:t>
      </w:r>
      <w:proofErr w:type="gramEnd"/>
      <w:r w:rsidRPr="00905B6D">
        <w:rPr>
          <w:rFonts w:ascii="Times New Roman" w:eastAsia="Times New Roman" w:hAnsi="Times New Roman" w:cs="Times New Roman"/>
          <w:color w:val="2D2D2D"/>
          <w:spacing w:val="2"/>
          <w:sz w:val="28"/>
          <w:szCs w:val="28"/>
          <w:lang w:eastAsia="ru-RU" w:bidi="ru-RU"/>
        </w:rPr>
        <w:t>.</w:t>
      </w:r>
    </w:p>
    <w:p w14:paraId="7C9AA56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Контроль за</w:t>
      </w:r>
      <w:proofErr w:type="gramEnd"/>
      <w:r w:rsidRPr="00905B6D">
        <w:rPr>
          <w:rFonts w:ascii="Times New Roman" w:eastAsia="Times New Roman" w:hAnsi="Times New Roman" w:cs="Times New Roman"/>
          <w:color w:val="2D2D2D"/>
          <w:spacing w:val="2"/>
          <w:sz w:val="28"/>
          <w:szCs w:val="28"/>
          <w:lang w:eastAsia="ru-RU" w:bidi="ru-RU"/>
        </w:rPr>
        <w:t xml:space="preserve"> устранением выявленных нарушений обязательных требований и исполнением требований, содержащихся в предъявленных субъектам контроля предписаниях, осуществляется должностными лицами Министерства посредством проведения внеплановых проверок в соответствии с частями 3.3 - 3.3.9 настоящего Административного регламента.</w:t>
      </w:r>
    </w:p>
    <w:p w14:paraId="53C8CAD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7. Должностными лицами Министерства, уполномоченными на проведение проверки, не позднее пяти рабочих дней со дня выдачи предписания вносится следующая информация в единый реестр проверок:</w:t>
      </w:r>
    </w:p>
    <w:p w14:paraId="591B8E2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сведения о выданном предписании субъекту контроля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14:paraId="1128358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w:t>
      </w:r>
    </w:p>
    <w:p w14:paraId="4E9B001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4.8. Должностными лицами Министерства, уполномоченными на проведение проверки, вносится информация в единый реестр проверок не позднее пяти рабочих дней со дня поступления в Министерство информации о следующих фактах:</w:t>
      </w:r>
    </w:p>
    <w:p w14:paraId="2B606AF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сведения о фактах невыполнения предписания субъекту контроля об устранении выявленных нарушений (с указанием реквизитов выданного предписания);</w:t>
      </w:r>
    </w:p>
    <w:p w14:paraId="2CF39CE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перечень примененных мер обеспечения производства по делу об административном правонарушении;</w:t>
      </w:r>
    </w:p>
    <w:p w14:paraId="18D745B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сведения о привлечении к административной ответственности виновных лиц;</w:t>
      </w:r>
    </w:p>
    <w:p w14:paraId="1599C09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 сведения о выполнении субъектом контроля, в отношении которого проводилась проверка, предписания об устранении выявленных нарушений;</w:t>
      </w:r>
    </w:p>
    <w:p w14:paraId="467D3AA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 сведения об исполнении постановления по делу об административном </w:t>
      </w:r>
      <w:r w:rsidRPr="00905B6D">
        <w:rPr>
          <w:rFonts w:ascii="Times New Roman" w:eastAsia="Times New Roman" w:hAnsi="Times New Roman" w:cs="Times New Roman"/>
          <w:color w:val="2D2D2D"/>
          <w:spacing w:val="2"/>
          <w:sz w:val="28"/>
          <w:szCs w:val="28"/>
          <w:lang w:eastAsia="ru-RU" w:bidi="ru-RU"/>
        </w:rPr>
        <w:lastRenderedPageBreak/>
        <w:t>правонарушении;</w:t>
      </w:r>
    </w:p>
    <w:p w14:paraId="4D406A3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6) сведения об обжаловании решений и действий (бездействия) должностных лиц Министерства и о результатах такого обжалования.</w:t>
      </w:r>
    </w:p>
    <w:p w14:paraId="3B38A83C" w14:textId="77777777" w:rsidR="00905B6D" w:rsidRPr="00905B6D" w:rsidRDefault="00905B6D" w:rsidP="00905B6D">
      <w:pPr>
        <w:widowControl w:val="0"/>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bidi="ru-RU"/>
        </w:rPr>
      </w:pPr>
    </w:p>
    <w:p w14:paraId="079AEC3A" w14:textId="77777777" w:rsidR="00905B6D" w:rsidRPr="00905B6D" w:rsidRDefault="00905B6D" w:rsidP="00905B6D">
      <w:pPr>
        <w:keepNext/>
        <w:keepLines/>
        <w:widowControl w:val="0"/>
        <w:spacing w:after="0" w:line="240" w:lineRule="auto"/>
        <w:jc w:val="center"/>
        <w:outlineLvl w:val="1"/>
        <w:rPr>
          <w:rFonts w:ascii="Times New Roman" w:eastAsia="Times New Roman" w:hAnsi="Times New Roman" w:cs="Times New Roman"/>
          <w:color w:val="000000"/>
          <w:sz w:val="28"/>
          <w:szCs w:val="26"/>
          <w:lang w:eastAsia="ru-RU" w:bidi="ru-RU"/>
        </w:rPr>
      </w:pPr>
      <w:r w:rsidRPr="00905B6D">
        <w:rPr>
          <w:rFonts w:ascii="Times New Roman" w:eastAsia="Times New Roman" w:hAnsi="Times New Roman" w:cs="Times New Roman"/>
          <w:color w:val="000000"/>
          <w:sz w:val="28"/>
          <w:szCs w:val="26"/>
          <w:lang w:eastAsia="ru-RU" w:bidi="ru-RU"/>
        </w:rPr>
        <w:t xml:space="preserve">4. Порядок и формы </w:t>
      </w:r>
      <w:proofErr w:type="gramStart"/>
      <w:r w:rsidRPr="00905B6D">
        <w:rPr>
          <w:rFonts w:ascii="Times New Roman" w:eastAsia="Times New Roman" w:hAnsi="Times New Roman" w:cs="Times New Roman"/>
          <w:color w:val="000000"/>
          <w:sz w:val="28"/>
          <w:szCs w:val="26"/>
          <w:lang w:eastAsia="ru-RU" w:bidi="ru-RU"/>
        </w:rPr>
        <w:t>контроля за</w:t>
      </w:r>
      <w:proofErr w:type="gramEnd"/>
      <w:r w:rsidRPr="00905B6D">
        <w:rPr>
          <w:rFonts w:ascii="Times New Roman" w:eastAsia="Times New Roman" w:hAnsi="Times New Roman" w:cs="Times New Roman"/>
          <w:color w:val="000000"/>
          <w:sz w:val="28"/>
          <w:szCs w:val="26"/>
          <w:lang w:eastAsia="ru-RU" w:bidi="ru-RU"/>
        </w:rPr>
        <w:t xml:space="preserve"> осуществлением регионального государственного контроля</w:t>
      </w:r>
    </w:p>
    <w:p w14:paraId="5D652C2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0D5BF87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4.1. Порядок осуществления текущего </w:t>
      </w:r>
      <w:proofErr w:type="gramStart"/>
      <w:r w:rsidRPr="00905B6D">
        <w:rPr>
          <w:rFonts w:ascii="Times New Roman" w:eastAsia="Times New Roman" w:hAnsi="Times New Roman" w:cs="Times New Roman"/>
          <w:color w:val="2D2D2D"/>
          <w:spacing w:val="2"/>
          <w:sz w:val="28"/>
          <w:szCs w:val="28"/>
          <w:lang w:eastAsia="ru-RU" w:bidi="ru-RU"/>
        </w:rPr>
        <w:t>контроля за</w:t>
      </w:r>
      <w:proofErr w:type="gramEnd"/>
      <w:r w:rsidRPr="00905B6D">
        <w:rPr>
          <w:rFonts w:ascii="Times New Roman" w:eastAsia="Times New Roman" w:hAnsi="Times New Roman" w:cs="Times New Roman"/>
          <w:color w:val="2D2D2D"/>
          <w:spacing w:val="2"/>
          <w:sz w:val="28"/>
          <w:szCs w:val="28"/>
          <w:lang w:eastAsia="ru-RU" w:bidi="ru-RU"/>
        </w:rPr>
        <w:t xml:space="preserve">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а также за принятием ими решений.</w:t>
      </w:r>
    </w:p>
    <w:p w14:paraId="1C5893D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4.1.1. Текущий </w:t>
      </w:r>
      <w:proofErr w:type="gramStart"/>
      <w:r w:rsidRPr="00905B6D">
        <w:rPr>
          <w:rFonts w:ascii="Times New Roman" w:eastAsia="Times New Roman" w:hAnsi="Times New Roman" w:cs="Times New Roman"/>
          <w:color w:val="2D2D2D"/>
          <w:spacing w:val="2"/>
          <w:sz w:val="28"/>
          <w:szCs w:val="28"/>
          <w:lang w:eastAsia="ru-RU" w:bidi="ru-RU"/>
        </w:rPr>
        <w:t>контроль за</w:t>
      </w:r>
      <w:proofErr w:type="gramEnd"/>
      <w:r w:rsidRPr="00905B6D">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осуществляется заместителем Министра образования Камчатского края, начальником отдела воспитания, дополнительного образования и детского отдыха Министерства (далее - должностные лица Министерства, уполномоченные на осуществление текущего контроля).</w:t>
      </w:r>
    </w:p>
    <w:p w14:paraId="0D2CCDC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1.2. Должностные лица Министерства, уполномоченные на осуществление текущего контроля, несут персональную ответственность за соблюдение порядка осуществления текущего контроля.</w:t>
      </w:r>
    </w:p>
    <w:p w14:paraId="0ADE9B3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4.2. </w:t>
      </w:r>
      <w:proofErr w:type="gramStart"/>
      <w:r w:rsidRPr="00905B6D">
        <w:rPr>
          <w:rFonts w:ascii="Times New Roman" w:eastAsia="Times New Roman" w:hAnsi="Times New Roman" w:cs="Times New Roman"/>
          <w:color w:val="2D2D2D"/>
          <w:spacing w:val="2"/>
          <w:sz w:val="28"/>
          <w:szCs w:val="28"/>
          <w:lang w:eastAsia="ru-RU" w:bidi="ru-RU"/>
        </w:rPr>
        <w:t>Контроль за</w:t>
      </w:r>
      <w:proofErr w:type="gramEnd"/>
      <w:r w:rsidRPr="00905B6D">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проводится в виде плановых и внеплановых проверок.</w:t>
      </w:r>
    </w:p>
    <w:p w14:paraId="18F4691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2.1. Внеплановая проверка проводится по конкретному обращению заявителя или иной информации о нарушении требований по осуществлению регионального государственного контроля в порядке и сроки, установленные законодательством.</w:t>
      </w:r>
    </w:p>
    <w:p w14:paraId="73714DD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FF0000"/>
          <w:spacing w:val="2"/>
          <w:sz w:val="28"/>
          <w:szCs w:val="28"/>
          <w:lang w:eastAsia="ru-RU" w:bidi="ru-RU"/>
        </w:rPr>
        <w:t>4.2.2.</w:t>
      </w:r>
      <w:r w:rsidRPr="00905B6D">
        <w:rPr>
          <w:rFonts w:ascii="Times New Roman" w:eastAsia="Times New Roman" w:hAnsi="Times New Roman" w:cs="Times New Roman"/>
          <w:color w:val="2D2D2D"/>
          <w:spacing w:val="2"/>
          <w:sz w:val="28"/>
          <w:szCs w:val="28"/>
          <w:lang w:eastAsia="ru-RU" w:bidi="ru-RU"/>
        </w:rPr>
        <w:t xml:space="preserve"> Периодичность осуществления плановых проверок устанавливается Министром.</w:t>
      </w:r>
    </w:p>
    <w:p w14:paraId="5CC4BFF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4.2.3. </w:t>
      </w:r>
      <w:proofErr w:type="gramStart"/>
      <w:r w:rsidRPr="00905B6D">
        <w:rPr>
          <w:rFonts w:ascii="Times New Roman" w:eastAsia="Times New Roman" w:hAnsi="Times New Roman" w:cs="Times New Roman"/>
          <w:color w:val="2D2D2D"/>
          <w:spacing w:val="2"/>
          <w:sz w:val="28"/>
          <w:szCs w:val="28"/>
          <w:lang w:eastAsia="ru-RU" w:bidi="ru-RU"/>
        </w:rPr>
        <w:t>При выявлении в ходе текущего контроля нарушений положений Административного регламента или прав заявителей по осуществлению регионального государственного контроля или требований законодательства должностные лица, уполномоченные на осуществление текущего контроля, принимают меры по устранению таких нарушений и направляют Министру предложения о применении или неприменении мер дисциплинарной ответственности к должностным лицам Министерства, уполномоченным на проведение проверки, допустившим соответствующие нарушения.</w:t>
      </w:r>
      <w:proofErr w:type="gramEnd"/>
    </w:p>
    <w:p w14:paraId="03057F3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2.4. Результаты плановых и внеплановых проверок подлежат анализу в целях выявления причин нарушений и принятия мер по их устранению и недопущению.</w:t>
      </w:r>
    </w:p>
    <w:p w14:paraId="04EE069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4.3. По результатам проведенных проверок (в случае выявления нарушений) виновные должностные лица Министерства, уполномоченные на проведение проверки, допустившие соответствующие нарушения привлекаются к ответственности в порядке, установленном законодательством.</w:t>
      </w:r>
    </w:p>
    <w:p w14:paraId="3A7FD61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 xml:space="preserve">4.3.1. </w:t>
      </w:r>
      <w:proofErr w:type="gramStart"/>
      <w:r w:rsidRPr="00905B6D">
        <w:rPr>
          <w:rFonts w:ascii="Times New Roman" w:eastAsia="Times New Roman" w:hAnsi="Times New Roman" w:cs="Times New Roman"/>
          <w:color w:val="2D2D2D"/>
          <w:spacing w:val="2"/>
          <w:sz w:val="28"/>
          <w:szCs w:val="28"/>
          <w:lang w:eastAsia="ru-RU" w:bidi="ru-RU"/>
        </w:rPr>
        <w:t>При привлечении к ответственности виновных в нарушении законодательства должностных лиц Министерства, уполномоченных на проведение проверки, по результатам служебной проверки гражданам и организациям, по сообщениям которых проводилась служебная проверка, направляется в письменной форме сообщение о мерах, принятых в отношении соответствующих виновных должностных лиц Министерства, уполномоченных на проведение проверки, в течение 10 дней со дня принятия таких мер.</w:t>
      </w:r>
      <w:proofErr w:type="gramEnd"/>
    </w:p>
    <w:p w14:paraId="55458EF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4.3.2. </w:t>
      </w:r>
      <w:proofErr w:type="gramStart"/>
      <w:r w:rsidRPr="00905B6D">
        <w:rPr>
          <w:rFonts w:ascii="Times New Roman" w:eastAsia="Times New Roman" w:hAnsi="Times New Roman" w:cs="Times New Roman"/>
          <w:color w:val="2D2D2D"/>
          <w:spacing w:val="2"/>
          <w:sz w:val="28"/>
          <w:szCs w:val="28"/>
          <w:lang w:eastAsia="ru-RU" w:bidi="ru-RU"/>
        </w:rPr>
        <w:t>В целях контроля за осуществлением регионального государственного контроля граждане и организации имеют право направлять в Министерство индивидуальные и коллективные обращения с предложениями, рекомендациями по совершенствованию осуществления регионального государственного контроля, а также заявления и жалобы с сообщением о нарушении ответственными должностными лицами Министерства, уполномоченными на проведение проверки, положений настоящего Административного регламента и иных нормативных правовых актов.</w:t>
      </w:r>
      <w:proofErr w:type="gramEnd"/>
    </w:p>
    <w:p w14:paraId="688A5EA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000000"/>
          <w:spacing w:val="2"/>
          <w:sz w:val="28"/>
          <w:szCs w:val="28"/>
          <w:lang w:eastAsia="ru-RU" w:bidi="ru-RU"/>
        </w:rPr>
        <w:t xml:space="preserve">4.4. </w:t>
      </w:r>
      <w:r w:rsidRPr="00905B6D">
        <w:rPr>
          <w:rFonts w:ascii="Times New Roman" w:eastAsia="Times New Roman" w:hAnsi="Times New Roman" w:cs="Times New Roman"/>
          <w:color w:val="2D2D2D"/>
          <w:spacing w:val="2"/>
          <w:sz w:val="28"/>
          <w:szCs w:val="28"/>
          <w:lang w:eastAsia="ru-RU" w:bidi="ru-RU"/>
        </w:rPr>
        <w:t xml:space="preserve">Требования к порядку и формам </w:t>
      </w:r>
      <w:proofErr w:type="gramStart"/>
      <w:r w:rsidRPr="00905B6D">
        <w:rPr>
          <w:rFonts w:ascii="Times New Roman" w:eastAsia="Times New Roman" w:hAnsi="Times New Roman" w:cs="Times New Roman"/>
          <w:color w:val="2D2D2D"/>
          <w:spacing w:val="2"/>
          <w:sz w:val="28"/>
          <w:szCs w:val="28"/>
          <w:lang w:eastAsia="ru-RU" w:bidi="ru-RU"/>
        </w:rPr>
        <w:t>контроля за</w:t>
      </w:r>
      <w:proofErr w:type="gramEnd"/>
      <w:r w:rsidRPr="00905B6D">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со стороны Министерства характеризуются обязательностью, систематичностью, объективной и всесторонней оценкой действий и принятых решений должностных лиц Министерства, уполномоченных на проведение проверки.</w:t>
      </w:r>
    </w:p>
    <w:p w14:paraId="1F5E7DC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roofErr w:type="gramStart"/>
      <w:r w:rsidRPr="00905B6D">
        <w:rPr>
          <w:rFonts w:ascii="Times New Roman" w:eastAsia="Times New Roman" w:hAnsi="Times New Roman" w:cs="Times New Roman"/>
          <w:color w:val="2D2D2D"/>
          <w:spacing w:val="2"/>
          <w:sz w:val="28"/>
          <w:szCs w:val="28"/>
          <w:lang w:eastAsia="ru-RU" w:bidi="ru-RU"/>
        </w:rPr>
        <w:t>Контроль за</w:t>
      </w:r>
      <w:proofErr w:type="gramEnd"/>
      <w:r w:rsidRPr="00905B6D">
        <w:rPr>
          <w:rFonts w:ascii="Times New Roman" w:eastAsia="Times New Roman" w:hAnsi="Times New Roman" w:cs="Times New Roman"/>
          <w:color w:val="2D2D2D"/>
          <w:spacing w:val="2"/>
          <w:sz w:val="28"/>
          <w:szCs w:val="28"/>
          <w:lang w:eastAsia="ru-RU" w:bidi="ru-RU"/>
        </w:rPr>
        <w:t xml:space="preserve"> осуществлением регионального государственного контроля может осуществляться со стороны организаций и граждан путем направления в Министерство:</w:t>
      </w:r>
    </w:p>
    <w:p w14:paraId="070CAD0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предложений о совершенствовании нормативных правовых актов, регламентирующих осуществление регионального государственного контроля должностными лицами Министерства, уполномоченными на проведение проверки;</w:t>
      </w:r>
    </w:p>
    <w:p w14:paraId="0C5624E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сообщений о нарушении законов и иных нормативных правовых актов, недостатках в работе должностных лиц Министерства, уполномоченных на проведение проверки;</w:t>
      </w:r>
    </w:p>
    <w:p w14:paraId="5FD1AEF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обращений (жалоб) по фактам нарушения должностными лицами Министерства, уполномоченными на проведение проверки, прав, свобод или законных интересов граждан.</w:t>
      </w:r>
    </w:p>
    <w:p w14:paraId="0A31404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1E7B866A" w14:textId="77777777" w:rsidR="00905B6D" w:rsidRPr="00905B6D" w:rsidRDefault="00905B6D" w:rsidP="00905B6D">
      <w:pPr>
        <w:keepNext/>
        <w:keepLines/>
        <w:widowControl w:val="0"/>
        <w:spacing w:after="0" w:line="240" w:lineRule="auto"/>
        <w:jc w:val="center"/>
        <w:outlineLvl w:val="1"/>
        <w:rPr>
          <w:rFonts w:ascii="Times New Roman" w:eastAsia="Times New Roman" w:hAnsi="Times New Roman" w:cs="Times New Roman"/>
          <w:color w:val="000000"/>
          <w:sz w:val="28"/>
          <w:szCs w:val="26"/>
          <w:lang w:eastAsia="ru-RU" w:bidi="ru-RU"/>
        </w:rPr>
      </w:pPr>
      <w:r w:rsidRPr="00905B6D">
        <w:rPr>
          <w:rFonts w:ascii="Times New Roman" w:eastAsia="Times New Roman" w:hAnsi="Times New Roman" w:cs="Times New Roman"/>
          <w:color w:val="000000"/>
          <w:sz w:val="28"/>
          <w:szCs w:val="26"/>
          <w:lang w:eastAsia="ru-RU" w:bidi="ru-RU"/>
        </w:rPr>
        <w:t>5. Досудебный (внесудебный) порядок обжалования решений и действий (бездействия) органа, осуществляющего региональный государственный контроль, а также должностных лиц, государственных служащих</w:t>
      </w:r>
    </w:p>
    <w:p w14:paraId="03E040D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p>
    <w:p w14:paraId="4D2431A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регионального государственного контроля.</w:t>
      </w:r>
    </w:p>
    <w:p w14:paraId="00919A5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1.1. </w:t>
      </w:r>
      <w:proofErr w:type="gramStart"/>
      <w:r w:rsidRPr="00905B6D">
        <w:rPr>
          <w:rFonts w:ascii="Times New Roman" w:eastAsia="Times New Roman" w:hAnsi="Times New Roman" w:cs="Times New Roman"/>
          <w:color w:val="2D2D2D"/>
          <w:spacing w:val="2"/>
          <w:sz w:val="28"/>
          <w:szCs w:val="28"/>
          <w:lang w:eastAsia="ru-RU" w:bidi="ru-RU"/>
        </w:rPr>
        <w:t xml:space="preserve">Субъекты контроля и граждане (далее - заявитель) вправе подать жалобу на действия (бездействие) и (или) решения должностного лица </w:t>
      </w:r>
      <w:r w:rsidRPr="00905B6D">
        <w:rPr>
          <w:rFonts w:ascii="Times New Roman" w:eastAsia="Times New Roman" w:hAnsi="Times New Roman" w:cs="Times New Roman"/>
          <w:color w:val="2D2D2D"/>
          <w:spacing w:val="2"/>
          <w:sz w:val="28"/>
          <w:szCs w:val="28"/>
          <w:lang w:eastAsia="ru-RU" w:bidi="ru-RU"/>
        </w:rPr>
        <w:lastRenderedPageBreak/>
        <w:t>Министерства, принятые (осуществленные) в ходе осуществления регионального государственного контроля (далее - жалоба), в письменной форме, в том числе при личном приеме, или в электронном виде.</w:t>
      </w:r>
      <w:proofErr w:type="gramEnd"/>
    </w:p>
    <w:p w14:paraId="6CDA470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1.2. Организации и граждане могут получить информацию об их праве на досудебное (внесудебное) обжалование действий (бездействие) и решений, принятых (осуществляемых) должностными лицами Министерства, уполномоченными на проведение проверки, в ходе осуществления регионального государственного контроля:</w:t>
      </w:r>
    </w:p>
    <w:p w14:paraId="0CE2DDF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1) на странице официального сайта Министерства в сети Интернет;</w:t>
      </w:r>
    </w:p>
    <w:p w14:paraId="766906B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при получении информации по вопросам осуществления государственного контроля в порядке, предусмотренном частями 2.1.1 и 2.1.2 настоящего Административного регламента;</w:t>
      </w:r>
    </w:p>
    <w:p w14:paraId="3632B19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3) из текста настоящего Административного регламента.</w:t>
      </w:r>
    </w:p>
    <w:p w14:paraId="51D36F9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2. Предметом досудебного (внесудебного) обжалования являются действия (бездействие) должностных лиц Министерства и принятые ими решения при осуществлении регионального государственного контроля.</w:t>
      </w:r>
    </w:p>
    <w:p w14:paraId="376C616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 Исчерпывающий перечень оснований для приостановления рассмотрения жалобы и случаев, в которых ответ на жалобу не дается.</w:t>
      </w:r>
    </w:p>
    <w:p w14:paraId="53E2523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1. Основания для приостановления рассмотрения жалобы отсутствуют.</w:t>
      </w:r>
    </w:p>
    <w:p w14:paraId="2C78C3A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3.2. Министерством не дается ответ на обращение (жалобу) в случае, если в обращении (жалобе) не указаны фамилия руководителя, иного уполномоченного представителя организации или гражданина, </w:t>
      </w:r>
      <w:proofErr w:type="gramStart"/>
      <w:r w:rsidRPr="00905B6D">
        <w:rPr>
          <w:rFonts w:ascii="Times New Roman" w:eastAsia="Times New Roman" w:hAnsi="Times New Roman" w:cs="Times New Roman"/>
          <w:color w:val="2D2D2D"/>
          <w:spacing w:val="2"/>
          <w:sz w:val="28"/>
          <w:szCs w:val="28"/>
          <w:lang w:eastAsia="ru-RU" w:bidi="ru-RU"/>
        </w:rPr>
        <w:t>направивших</w:t>
      </w:r>
      <w:proofErr w:type="gramEnd"/>
      <w:r w:rsidRPr="00905B6D">
        <w:rPr>
          <w:rFonts w:ascii="Times New Roman" w:eastAsia="Times New Roman" w:hAnsi="Times New Roman" w:cs="Times New Roman"/>
          <w:color w:val="2D2D2D"/>
          <w:spacing w:val="2"/>
          <w:sz w:val="28"/>
          <w:szCs w:val="28"/>
          <w:lang w:eastAsia="ru-RU" w:bidi="ru-RU"/>
        </w:rPr>
        <w:t xml:space="preserve"> обращение (жалобу), или почтовый адрес или адрес электронной почты, по которому должен быть направлен ответ.</w:t>
      </w:r>
    </w:p>
    <w:p w14:paraId="2FF59B15"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3. Министерство оставляет без ответа и направляет обращение (жалобу), в котором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государственный орган в соответствии с его компетенцией.</w:t>
      </w:r>
    </w:p>
    <w:p w14:paraId="7C4B32D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4. Министерство не дает ответ на обращение (жалобу), в котором обжалуется судебное решение, и возвращает это обращение (жалобу) в адрес обратившейся организации или в адрес обратившегося гражданина с письменным разъяснением порядка обжалования указанного судебного решения.</w:t>
      </w:r>
    </w:p>
    <w:p w14:paraId="6BE972FC"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5. Министерство оставляет обращение (жалобу) без ответа по существу поставленных в нем вопросов, в случае, если в обращении содержатся нецензурные либо оскорбительные выражения, угрозы жизни, здоровью и (или) имуществу должностного лица Министерства, уполномоченною на проведение проверки, и сообщает в адрес организации или гражданина, направившим обращение, о недопустимости злоупотребления правом.</w:t>
      </w:r>
    </w:p>
    <w:p w14:paraId="75ED1F8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3.6. </w:t>
      </w:r>
      <w:proofErr w:type="gramStart"/>
      <w:r w:rsidRPr="00905B6D">
        <w:rPr>
          <w:rFonts w:ascii="Times New Roman" w:eastAsia="Times New Roman" w:hAnsi="Times New Roman" w:cs="Times New Roman"/>
          <w:color w:val="2D2D2D"/>
          <w:spacing w:val="2"/>
          <w:sz w:val="28"/>
          <w:szCs w:val="28"/>
          <w:lang w:eastAsia="ru-RU" w:bidi="ru-RU"/>
        </w:rPr>
        <w:t xml:space="preserve">Министерство не дает ответ и не направляет обращение (жалобу) на рассмотрение в государственный орган, орган местного самоуправления в соответствии с их компетенцией, в случае, если текст письменного обращения </w:t>
      </w:r>
      <w:r w:rsidRPr="00905B6D">
        <w:rPr>
          <w:rFonts w:ascii="Times New Roman" w:eastAsia="Times New Roman" w:hAnsi="Times New Roman" w:cs="Times New Roman"/>
          <w:color w:val="2D2D2D"/>
          <w:spacing w:val="2"/>
          <w:sz w:val="28"/>
          <w:szCs w:val="28"/>
          <w:lang w:eastAsia="ru-RU" w:bidi="ru-RU"/>
        </w:rPr>
        <w:lastRenderedPageBreak/>
        <w:t>не поддается прочтению, о чем сообщается в адрес организации или гражданина, направившим обращение (жалобу), если фамилия, наименование организации и (или) почтовый адрес, указанный в обращении (жалобе) не поддаются прочтению.</w:t>
      </w:r>
      <w:proofErr w:type="gramEnd"/>
    </w:p>
    <w:p w14:paraId="24DEC91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7. В случае</w:t>
      </w:r>
      <w:proofErr w:type="gramStart"/>
      <w:r w:rsidRPr="00905B6D">
        <w:rPr>
          <w:rFonts w:ascii="Times New Roman" w:eastAsia="Times New Roman" w:hAnsi="Times New Roman" w:cs="Times New Roman"/>
          <w:color w:val="2D2D2D"/>
          <w:spacing w:val="2"/>
          <w:sz w:val="28"/>
          <w:szCs w:val="28"/>
          <w:lang w:eastAsia="ru-RU" w:bidi="ru-RU"/>
        </w:rPr>
        <w:t>,</w:t>
      </w:r>
      <w:proofErr w:type="gramEnd"/>
      <w:r w:rsidRPr="00905B6D">
        <w:rPr>
          <w:rFonts w:ascii="Times New Roman" w:eastAsia="Times New Roman" w:hAnsi="Times New Roman" w:cs="Times New Roman"/>
          <w:color w:val="2D2D2D"/>
          <w:spacing w:val="2"/>
          <w:sz w:val="28"/>
          <w:szCs w:val="28"/>
          <w:lang w:eastAsia="ru-RU" w:bidi="ru-RU"/>
        </w:rPr>
        <w:t xml:space="preserve"> если текст обращения не позволяет определить суть предложения, заявления или жалобы, ответ Министерством на обращение не дается, а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или гражданину, направившим обращение.</w:t>
      </w:r>
    </w:p>
    <w:p w14:paraId="11D4815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8. В случае</w:t>
      </w:r>
      <w:proofErr w:type="gramStart"/>
      <w:r w:rsidRPr="00905B6D">
        <w:rPr>
          <w:rFonts w:ascii="Times New Roman" w:eastAsia="Times New Roman" w:hAnsi="Times New Roman" w:cs="Times New Roman"/>
          <w:color w:val="2D2D2D"/>
          <w:spacing w:val="2"/>
          <w:sz w:val="28"/>
          <w:szCs w:val="28"/>
          <w:lang w:eastAsia="ru-RU" w:bidi="ru-RU"/>
        </w:rPr>
        <w:t>,</w:t>
      </w:r>
      <w:proofErr w:type="gramEnd"/>
      <w:r w:rsidRPr="00905B6D">
        <w:rPr>
          <w:rFonts w:ascii="Times New Roman" w:eastAsia="Times New Roman" w:hAnsi="Times New Roman" w:cs="Times New Roman"/>
          <w:color w:val="2D2D2D"/>
          <w:spacing w:val="2"/>
          <w:sz w:val="28"/>
          <w:szCs w:val="28"/>
          <w:lang w:eastAsia="ru-RU" w:bidi="ru-RU"/>
        </w:rPr>
        <w:t xml:space="preserve"> если в обращении (жалобе), направленном организацией или гражданином, содержится вопрос, на который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Министр либо лицо, исполняющее его обязанности, вправе принять решение о безосновательности очередного обращения (жалобы) и прекращении переписки по указанному вопросу, о чем письменно уведомляет организацию или гражданина, направивших очередное обращение (жалобу), </w:t>
      </w:r>
      <w:r w:rsidRPr="00905B6D">
        <w:rPr>
          <w:rFonts w:ascii="Times New Roman" w:eastAsia="Times New Roman" w:hAnsi="Times New Roman" w:cs="Times New Roman"/>
          <w:color w:val="000000"/>
          <w:spacing w:val="2"/>
          <w:sz w:val="28"/>
          <w:szCs w:val="28"/>
          <w:lang w:eastAsia="ru-RU" w:bidi="ru-RU"/>
        </w:rPr>
        <w:t xml:space="preserve">в срок не более 2 рабочих дней со дня принятия решения. </w:t>
      </w:r>
    </w:p>
    <w:p w14:paraId="2072E397"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9. В случае если причины, по которым ответ по существу поставленных в обращении (жалобе) вопросов дан быть не мог, в последующем были устранены, организации и граждане вправе вновь направить обращение (жалобу) в Министерство на рассмотрение.</w:t>
      </w:r>
    </w:p>
    <w:p w14:paraId="7291CA6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3.</w:t>
      </w:r>
      <w:r w:rsidRPr="00905B6D">
        <w:rPr>
          <w:rFonts w:ascii="Times New Roman" w:eastAsia="Times New Roman" w:hAnsi="Times New Roman" w:cs="Times New Roman"/>
          <w:spacing w:val="2"/>
          <w:sz w:val="28"/>
          <w:szCs w:val="28"/>
          <w:lang w:eastAsia="ru-RU" w:bidi="ru-RU"/>
        </w:rPr>
        <w:t>10.</w:t>
      </w:r>
      <w:r w:rsidRPr="00905B6D">
        <w:rPr>
          <w:rFonts w:ascii="Times New Roman" w:eastAsia="Times New Roman" w:hAnsi="Times New Roman" w:cs="Times New Roman"/>
          <w:color w:val="2D2D2D"/>
          <w:spacing w:val="2"/>
          <w:sz w:val="28"/>
          <w:szCs w:val="28"/>
          <w:lang w:eastAsia="ru-RU" w:bidi="ru-RU"/>
        </w:rPr>
        <w:t xml:space="preserve"> Обращение (жалоба) организации или гражданина остается без рассмотрения в случае поступления в Министерство отказа организации или гражданина, направивших такое обращение (жалобу), от изложенных в нем обстоятельств и (или) просьб, до момента вынесения решения по поступившему обращению (жалобе).</w:t>
      </w:r>
    </w:p>
    <w:p w14:paraId="5E0FCF1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4. Основания для начала процедуры досудебного (внесудебного) обжалования.</w:t>
      </w:r>
    </w:p>
    <w:p w14:paraId="1F88FCED"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4.1. Основанием для начала процедуры досудебного (внесудебного) обжалования решения и действия (бездействия) Министерства, должностных лиц Министерства является подача заявителем жалобы в письменной форме на бумажном носителе или в электронной форме.</w:t>
      </w:r>
    </w:p>
    <w:p w14:paraId="655BD9D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4.2. Жалоба может быть направлена: по почте, через страницу Министерства, через Портал услуг, а также может быть принята при личном приеме заявителя должностными лицами Министерства.</w:t>
      </w:r>
    </w:p>
    <w:p w14:paraId="0FC069A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4.3. В случае подачи жалобы при личном приеме заявитель представляет документ, удостоверяющий его личность.</w:t>
      </w:r>
    </w:p>
    <w:p w14:paraId="63A27BD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4.4. Время приема жалоб совпадает с графиком (режимом) работы Министерства.</w:t>
      </w:r>
    </w:p>
    <w:p w14:paraId="6B74F1B1"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4.5. </w:t>
      </w:r>
      <w:proofErr w:type="gramStart"/>
      <w:r w:rsidRPr="00905B6D">
        <w:rPr>
          <w:rFonts w:ascii="Times New Roman" w:eastAsia="Times New Roman" w:hAnsi="Times New Roman" w:cs="Times New Roman"/>
          <w:color w:val="2D2D2D"/>
          <w:spacing w:val="2"/>
          <w:sz w:val="28"/>
          <w:szCs w:val="28"/>
          <w:lang w:eastAsia="ru-RU" w:bidi="ru-RU"/>
        </w:rPr>
        <w:t xml:space="preserve">Заявитель в жалобе в обязательном порядке указывает либо наименование Министерства, либо фамилию, имя, отчество (последнее - при наличии) должностного лица Министерства, а также свои фамилию, имя, </w:t>
      </w:r>
      <w:r w:rsidRPr="00905B6D">
        <w:rPr>
          <w:rFonts w:ascii="Times New Roman" w:eastAsia="Times New Roman" w:hAnsi="Times New Roman" w:cs="Times New Roman"/>
          <w:color w:val="2D2D2D"/>
          <w:spacing w:val="2"/>
          <w:sz w:val="28"/>
          <w:szCs w:val="28"/>
          <w:lang w:eastAsia="ru-RU" w:bidi="ru-RU"/>
        </w:rPr>
        <w:lastRenderedPageBreak/>
        <w:t>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ны быть направлены ответ, уведомление о переадресации жалобы, излагает суть жалобы, ставит личную подпись и</w:t>
      </w:r>
      <w:proofErr w:type="gramEnd"/>
      <w:r w:rsidRPr="00905B6D">
        <w:rPr>
          <w:rFonts w:ascii="Times New Roman" w:eastAsia="Times New Roman" w:hAnsi="Times New Roman" w:cs="Times New Roman"/>
          <w:color w:val="2D2D2D"/>
          <w:spacing w:val="2"/>
          <w:sz w:val="28"/>
          <w:szCs w:val="28"/>
          <w:lang w:eastAsia="ru-RU" w:bidi="ru-RU"/>
        </w:rPr>
        <w:t xml:space="preserve"> дату.</w:t>
      </w:r>
    </w:p>
    <w:p w14:paraId="0068FB4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Заявителем могут быть дополнительно представлены документы, подтверждающие его доводы, либо их копии.</w:t>
      </w:r>
    </w:p>
    <w:p w14:paraId="567D974E"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FF0000"/>
          <w:spacing w:val="2"/>
          <w:sz w:val="28"/>
          <w:szCs w:val="28"/>
          <w:lang w:eastAsia="ru-RU" w:bidi="ru-RU"/>
        </w:rPr>
        <w:t>5.4.6.</w:t>
      </w:r>
      <w:r w:rsidRPr="00905B6D">
        <w:rPr>
          <w:rFonts w:ascii="Times New Roman" w:eastAsia="Times New Roman" w:hAnsi="Times New Roman" w:cs="Times New Roman"/>
          <w:color w:val="2D2D2D"/>
          <w:spacing w:val="2"/>
          <w:sz w:val="28"/>
          <w:szCs w:val="28"/>
          <w:lang w:eastAsia="ru-RU" w:bidi="ru-RU"/>
        </w:rPr>
        <w:t xml:space="preserve"> Жалоба, поступившая в Министерство или должностному лицу Министерства, подлежит рассмотрению в порядке, установленном Федеральным законом от 02.05.2006 № 59-ФЗ «О порядке рассмотрения обращений граждан Российской Федерации». </w:t>
      </w:r>
    </w:p>
    <w:p w14:paraId="2B227F7A"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5. Заявители имеют право обратиться в Министерство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Министерства в сети Интернет, а также на личном приеме.</w:t>
      </w:r>
    </w:p>
    <w:p w14:paraId="6581420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6. Органы государственной власти Камчатского кра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ACE4D00"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6.1. Жалоба подается в письменной форме на бумажном носителе или в форме электронного документа в Министерство.</w:t>
      </w:r>
    </w:p>
    <w:p w14:paraId="476CBFA8"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6.2. Жалобы на действия (бездействие) и решения должностных лиц Министерства рассматриваются в Министерстве должностными лицами Министерства, уполномоченными на рассмотрение жалоб.</w:t>
      </w:r>
    </w:p>
    <w:p w14:paraId="320174E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6.3. Жалобы на действия (бездействие) и решения должностных лиц Министерства, уполномоченных на рассмотрение жалоб, рассматриваются Министром либо заместителем Министра.</w:t>
      </w:r>
    </w:p>
    <w:p w14:paraId="7CEDEEA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6.4. Решения Министра либо заместителя Министра могут быть обжалованы в Правительство Камчатского края.</w:t>
      </w:r>
    </w:p>
    <w:p w14:paraId="4EEA1DE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7. Сроки рассмотрения жалобы.</w:t>
      </w:r>
    </w:p>
    <w:p w14:paraId="068992C4"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7.1. Жалоба подлежит обязательной регистрации в течение трех дней с момента поступления в Министерство.</w:t>
      </w:r>
    </w:p>
    <w:p w14:paraId="66D021FF"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7.2. Решение по жалобе на решения, действия (бездействие) Министерства, должностных лиц Министерства принимается в течение пятнадцати календарных дней со дня регистрации жалобы в Министерстве.</w:t>
      </w:r>
    </w:p>
    <w:p w14:paraId="59B527B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7.3. В случаях, если для подготовки ответа на обращение (жалобу) необходимо запрашивать дополнительную информацию в других исполнительных органах государственной власти, министр либо заместитель министра вправе продлить срок рассмотрения обращения (жалобы) не более чем на пять календарных дней, уведомив о продлении срока рассмотрения такого обращения (жалобы) организацию или гражданина, направивших обращение (жалобу).</w:t>
      </w:r>
    </w:p>
    <w:p w14:paraId="15C0E5BB"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8. Результат досудебного (внесудебного) обжалования применительно к каждой процедуре либо инстанции обжалования.</w:t>
      </w:r>
    </w:p>
    <w:p w14:paraId="2439F966"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8.1. По результатам рассмотрения жалобы принимается одно из следующих решений:</w:t>
      </w:r>
    </w:p>
    <w:p w14:paraId="5F2175F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lastRenderedPageBreak/>
        <w:t>1) удовлетворить жалобу, в том числе в форме отмены принятого решения;</w:t>
      </w:r>
    </w:p>
    <w:p w14:paraId="21B6D87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2) отказать в удовлетворении жалобы.</w:t>
      </w:r>
    </w:p>
    <w:p w14:paraId="7E9A8033"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 xml:space="preserve">5.8.2. В случае удовлетворения жалобы на обжалуемое </w:t>
      </w:r>
      <w:proofErr w:type="gramStart"/>
      <w:r w:rsidRPr="00905B6D">
        <w:rPr>
          <w:rFonts w:ascii="Times New Roman" w:eastAsia="Times New Roman" w:hAnsi="Times New Roman" w:cs="Times New Roman"/>
          <w:color w:val="2D2D2D"/>
          <w:spacing w:val="2"/>
          <w:sz w:val="28"/>
          <w:szCs w:val="28"/>
          <w:lang w:eastAsia="ru-RU" w:bidi="ru-RU"/>
        </w:rPr>
        <w:t>решение</w:t>
      </w:r>
      <w:proofErr w:type="gramEnd"/>
      <w:r w:rsidRPr="00905B6D">
        <w:rPr>
          <w:rFonts w:ascii="Times New Roman" w:eastAsia="Times New Roman" w:hAnsi="Times New Roman" w:cs="Times New Roman"/>
          <w:color w:val="2D2D2D"/>
          <w:spacing w:val="2"/>
          <w:sz w:val="28"/>
          <w:szCs w:val="28"/>
          <w:lang w:eastAsia="ru-RU" w:bidi="ru-RU"/>
        </w:rPr>
        <w:t xml:space="preserve"> уполномоченное на рассмотрение жалобы должностное лицо Министерства вправе отменить обжалуемое решение, изменить его или вынести новое решение.</w:t>
      </w:r>
    </w:p>
    <w:p w14:paraId="08352F39"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000000"/>
          <w:spacing w:val="2"/>
          <w:sz w:val="28"/>
          <w:szCs w:val="28"/>
          <w:lang w:eastAsia="ru-RU" w:bidi="ru-RU"/>
        </w:rPr>
        <w:t xml:space="preserve">5.8.3. </w:t>
      </w:r>
      <w:proofErr w:type="gramStart"/>
      <w:r w:rsidRPr="00905B6D">
        <w:rPr>
          <w:rFonts w:ascii="Times New Roman" w:eastAsia="Times New Roman" w:hAnsi="Times New Roman" w:cs="Times New Roman"/>
          <w:color w:val="2D2D2D"/>
          <w:spacing w:val="2"/>
          <w:sz w:val="28"/>
          <w:szCs w:val="28"/>
          <w:lang w:eastAsia="ru-RU" w:bidi="ru-RU"/>
        </w:rPr>
        <w:t>Ответ на обращение (жалобу) направляется в течение дня, следующего за днем принятия решения, в форме электронного документа по адресу электронной почты, указанному в обращении (жалобе), или в письменной форме на почтовый адрес, указанный в обращении (жалобе).</w:t>
      </w:r>
      <w:proofErr w:type="gramEnd"/>
    </w:p>
    <w:p w14:paraId="7B615992" w14:textId="77777777" w:rsidR="00905B6D" w:rsidRPr="00905B6D" w:rsidRDefault="00905B6D" w:rsidP="00905B6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bidi="ru-RU"/>
        </w:rPr>
      </w:pPr>
      <w:r w:rsidRPr="00905B6D">
        <w:rPr>
          <w:rFonts w:ascii="Times New Roman" w:eastAsia="Times New Roman" w:hAnsi="Times New Roman" w:cs="Times New Roman"/>
          <w:color w:val="2D2D2D"/>
          <w:spacing w:val="2"/>
          <w:sz w:val="28"/>
          <w:szCs w:val="28"/>
          <w:lang w:eastAsia="ru-RU" w:bidi="ru-RU"/>
        </w:rPr>
        <w:t>5.8.4. В случае установления в ходе или по результатам рассмотрения жалобы признаков состава административного правонарушения, не входящего в компетенцию Министерства, или признаков уголовного преступления материалы передаются в органы прокуратуры.</w:t>
      </w:r>
    </w:p>
    <w:p w14:paraId="3DCE5A91" w14:textId="77777777" w:rsidR="009448F8" w:rsidRPr="004D376A" w:rsidRDefault="009448F8" w:rsidP="00905B6D">
      <w:pPr>
        <w:autoSpaceDE w:val="0"/>
        <w:autoSpaceDN w:val="0"/>
        <w:adjustRightInd w:val="0"/>
        <w:spacing w:after="0" w:line="240" w:lineRule="auto"/>
        <w:ind w:left="4678"/>
        <w:jc w:val="both"/>
        <w:outlineLvl w:val="1"/>
        <w:rPr>
          <w:rFonts w:ascii="Times New Roman" w:hAnsi="Times New Roman" w:cs="Times New Roman"/>
          <w:sz w:val="28"/>
          <w:szCs w:val="28"/>
        </w:rPr>
      </w:pPr>
    </w:p>
    <w:sectPr w:rsidR="009448F8" w:rsidRPr="004D376A" w:rsidSect="00277F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18A7" w14:textId="77777777" w:rsidR="008A7201" w:rsidRDefault="008A7201" w:rsidP="0089582A">
      <w:pPr>
        <w:spacing w:after="0" w:line="240" w:lineRule="auto"/>
      </w:pPr>
      <w:r>
        <w:separator/>
      </w:r>
    </w:p>
  </w:endnote>
  <w:endnote w:type="continuationSeparator" w:id="0">
    <w:p w14:paraId="74DA86F7" w14:textId="77777777" w:rsidR="008A7201" w:rsidRDefault="008A720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7400" w14:textId="77777777" w:rsidR="008A7201" w:rsidRDefault="008A7201" w:rsidP="0089582A">
      <w:pPr>
        <w:spacing w:after="0" w:line="240" w:lineRule="auto"/>
      </w:pPr>
      <w:r>
        <w:separator/>
      </w:r>
    </w:p>
  </w:footnote>
  <w:footnote w:type="continuationSeparator" w:id="0">
    <w:p w14:paraId="68DF5441" w14:textId="77777777" w:rsidR="008A7201" w:rsidRDefault="008A720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AF03C1"/>
    <w:multiLevelType w:val="hybridMultilevel"/>
    <w:tmpl w:val="7E76F9EE"/>
    <w:lvl w:ilvl="0" w:tplc="2670E4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E34833"/>
    <w:multiLevelType w:val="hybridMultilevel"/>
    <w:tmpl w:val="72C45FF2"/>
    <w:lvl w:ilvl="0" w:tplc="FBF2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493114F7"/>
    <w:multiLevelType w:val="hybridMultilevel"/>
    <w:tmpl w:val="AD680692"/>
    <w:lvl w:ilvl="0" w:tplc="60D2DC9C">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A56CE5"/>
    <w:multiLevelType w:val="hybridMultilevel"/>
    <w:tmpl w:val="BB30DB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0"/>
  </w:num>
  <w:num w:numId="4">
    <w:abstractNumId w:val="0"/>
  </w:num>
  <w:num w:numId="5">
    <w:abstractNumId w:val="44"/>
  </w:num>
  <w:num w:numId="6">
    <w:abstractNumId w:val="35"/>
  </w:num>
  <w:num w:numId="7">
    <w:abstractNumId w:val="32"/>
  </w:num>
  <w:num w:numId="8">
    <w:abstractNumId w:val="36"/>
  </w:num>
  <w:num w:numId="9">
    <w:abstractNumId w:val="7"/>
  </w:num>
  <w:num w:numId="10">
    <w:abstractNumId w:val="16"/>
  </w:num>
  <w:num w:numId="11">
    <w:abstractNumId w:val="20"/>
  </w:num>
  <w:num w:numId="12">
    <w:abstractNumId w:val="3"/>
  </w:num>
  <w:num w:numId="13">
    <w:abstractNumId w:val="41"/>
  </w:num>
  <w:num w:numId="14">
    <w:abstractNumId w:val="11"/>
  </w:num>
  <w:num w:numId="15">
    <w:abstractNumId w:val="31"/>
  </w:num>
  <w:num w:numId="16">
    <w:abstractNumId w:val="13"/>
  </w:num>
  <w:num w:numId="17">
    <w:abstractNumId w:val="30"/>
  </w:num>
  <w:num w:numId="18">
    <w:abstractNumId w:val="27"/>
  </w:num>
  <w:num w:numId="19">
    <w:abstractNumId w:val="21"/>
  </w:num>
  <w:num w:numId="20">
    <w:abstractNumId w:val="38"/>
  </w:num>
  <w:num w:numId="21">
    <w:abstractNumId w:val="1"/>
  </w:num>
  <w:num w:numId="22">
    <w:abstractNumId w:val="4"/>
  </w:num>
  <w:num w:numId="23">
    <w:abstractNumId w:val="19"/>
  </w:num>
  <w:num w:numId="24">
    <w:abstractNumId w:val="15"/>
  </w:num>
  <w:num w:numId="25">
    <w:abstractNumId w:val="8"/>
  </w:num>
  <w:num w:numId="26">
    <w:abstractNumId w:val="40"/>
  </w:num>
  <w:num w:numId="27">
    <w:abstractNumId w:val="2"/>
  </w:num>
  <w:num w:numId="28">
    <w:abstractNumId w:val="25"/>
  </w:num>
  <w:num w:numId="29">
    <w:abstractNumId w:val="5"/>
  </w:num>
  <w:num w:numId="30">
    <w:abstractNumId w:val="6"/>
  </w:num>
  <w:num w:numId="31">
    <w:abstractNumId w:val="34"/>
  </w:num>
  <w:num w:numId="32">
    <w:abstractNumId w:val="18"/>
  </w:num>
  <w:num w:numId="33">
    <w:abstractNumId w:val="29"/>
  </w:num>
  <w:num w:numId="34">
    <w:abstractNumId w:val="37"/>
  </w:num>
  <w:num w:numId="35">
    <w:abstractNumId w:val="42"/>
  </w:num>
  <w:num w:numId="36">
    <w:abstractNumId w:val="26"/>
  </w:num>
  <w:num w:numId="37">
    <w:abstractNumId w:val="33"/>
  </w:num>
  <w:num w:numId="38">
    <w:abstractNumId w:val="39"/>
  </w:num>
  <w:num w:numId="39">
    <w:abstractNumId w:val="24"/>
  </w:num>
  <w:num w:numId="40">
    <w:abstractNumId w:val="45"/>
  </w:num>
  <w:num w:numId="41">
    <w:abstractNumId w:val="43"/>
  </w:num>
  <w:num w:numId="42">
    <w:abstractNumId w:val="28"/>
  </w:num>
  <w:num w:numId="43">
    <w:abstractNumId w:val="14"/>
  </w:num>
  <w:num w:numId="44">
    <w:abstractNumId w:val="23"/>
  </w:num>
  <w:num w:numId="45">
    <w:abstractNumId w:val="2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0433"/>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0E9"/>
    <w:rsid w:val="000E0974"/>
    <w:rsid w:val="000E09DC"/>
    <w:rsid w:val="000E0BC5"/>
    <w:rsid w:val="000E3B09"/>
    <w:rsid w:val="000E5F91"/>
    <w:rsid w:val="000E71E5"/>
    <w:rsid w:val="000F08AD"/>
    <w:rsid w:val="000F219E"/>
    <w:rsid w:val="000F5739"/>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47B28"/>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200"/>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F3F"/>
    <w:rsid w:val="00282B74"/>
    <w:rsid w:val="00284F6F"/>
    <w:rsid w:val="00290BF5"/>
    <w:rsid w:val="00290EFA"/>
    <w:rsid w:val="00293A36"/>
    <w:rsid w:val="00295B76"/>
    <w:rsid w:val="002A1A6E"/>
    <w:rsid w:val="002A250D"/>
    <w:rsid w:val="002A461C"/>
    <w:rsid w:val="002A4EFE"/>
    <w:rsid w:val="002A65FC"/>
    <w:rsid w:val="002A6CE4"/>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67A6"/>
    <w:rsid w:val="003B79A4"/>
    <w:rsid w:val="003C2CF3"/>
    <w:rsid w:val="003C6426"/>
    <w:rsid w:val="003D06D0"/>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76A"/>
    <w:rsid w:val="004D3DA7"/>
    <w:rsid w:val="004D5612"/>
    <w:rsid w:val="004D6487"/>
    <w:rsid w:val="004E3D86"/>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2FD6"/>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5BE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6CB4"/>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505F"/>
    <w:rsid w:val="00741149"/>
    <w:rsid w:val="007450A0"/>
    <w:rsid w:val="00745704"/>
    <w:rsid w:val="00746337"/>
    <w:rsid w:val="00747A88"/>
    <w:rsid w:val="00747F84"/>
    <w:rsid w:val="0075463D"/>
    <w:rsid w:val="0075483F"/>
    <w:rsid w:val="00762429"/>
    <w:rsid w:val="00764620"/>
    <w:rsid w:val="00764C8F"/>
    <w:rsid w:val="00765A37"/>
    <w:rsid w:val="00767EE2"/>
    <w:rsid w:val="007732DF"/>
    <w:rsid w:val="00775B24"/>
    <w:rsid w:val="007766BF"/>
    <w:rsid w:val="00776F58"/>
    <w:rsid w:val="00777A82"/>
    <w:rsid w:val="00777F2A"/>
    <w:rsid w:val="00780300"/>
    <w:rsid w:val="00783F7E"/>
    <w:rsid w:val="00785184"/>
    <w:rsid w:val="00787AB5"/>
    <w:rsid w:val="00787E83"/>
    <w:rsid w:val="007915CF"/>
    <w:rsid w:val="007917C0"/>
    <w:rsid w:val="00793D5E"/>
    <w:rsid w:val="00794D52"/>
    <w:rsid w:val="00797070"/>
    <w:rsid w:val="007A2692"/>
    <w:rsid w:val="007A3696"/>
    <w:rsid w:val="007A695E"/>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A7201"/>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5B6D"/>
    <w:rsid w:val="0090682F"/>
    <w:rsid w:val="00912F89"/>
    <w:rsid w:val="00913641"/>
    <w:rsid w:val="00920438"/>
    <w:rsid w:val="0092096B"/>
    <w:rsid w:val="009231BE"/>
    <w:rsid w:val="0092610C"/>
    <w:rsid w:val="00926A46"/>
    <w:rsid w:val="00927B6F"/>
    <w:rsid w:val="00933A52"/>
    <w:rsid w:val="0093592C"/>
    <w:rsid w:val="00935E8B"/>
    <w:rsid w:val="009415AE"/>
    <w:rsid w:val="009448F8"/>
    <w:rsid w:val="009453D1"/>
    <w:rsid w:val="009471CA"/>
    <w:rsid w:val="009474A1"/>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31F"/>
    <w:rsid w:val="00A67248"/>
    <w:rsid w:val="00A70078"/>
    <w:rsid w:val="00A72F83"/>
    <w:rsid w:val="00A7757D"/>
    <w:rsid w:val="00A80A37"/>
    <w:rsid w:val="00A81E56"/>
    <w:rsid w:val="00A8249E"/>
    <w:rsid w:val="00A831C4"/>
    <w:rsid w:val="00A83942"/>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608"/>
    <w:rsid w:val="00B60980"/>
    <w:rsid w:val="00B60B73"/>
    <w:rsid w:val="00B6134A"/>
    <w:rsid w:val="00B64AD4"/>
    <w:rsid w:val="00B66309"/>
    <w:rsid w:val="00B75F35"/>
    <w:rsid w:val="00B762C2"/>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3E02"/>
    <w:rsid w:val="00BA595D"/>
    <w:rsid w:val="00BB2E27"/>
    <w:rsid w:val="00BC09F2"/>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3A54"/>
    <w:rsid w:val="00C20D6E"/>
    <w:rsid w:val="00C210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F151A"/>
    <w:rsid w:val="00DF2EA1"/>
    <w:rsid w:val="00DF74C6"/>
    <w:rsid w:val="00E026E7"/>
    <w:rsid w:val="00E05991"/>
    <w:rsid w:val="00E05E29"/>
    <w:rsid w:val="00E06F60"/>
    <w:rsid w:val="00E07AE3"/>
    <w:rsid w:val="00E117B7"/>
    <w:rsid w:val="00E125B1"/>
    <w:rsid w:val="00E134C5"/>
    <w:rsid w:val="00E13AF3"/>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09BC"/>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5E4"/>
    <w:rsid w:val="00EE1EB6"/>
    <w:rsid w:val="00EE29C9"/>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3A63"/>
    <w:rsid w:val="00F146DA"/>
    <w:rsid w:val="00F15223"/>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23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909B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9448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rsid w:val="00E909BC"/>
    <w:rPr>
      <w:rFonts w:asciiTheme="majorHAnsi" w:eastAsiaTheme="majorEastAsia" w:hAnsiTheme="majorHAnsi" w:cstheme="majorBidi"/>
      <w:color w:val="365F91" w:themeColor="accent1" w:themeShade="BF"/>
    </w:rPr>
  </w:style>
  <w:style w:type="paragraph" w:styleId="22">
    <w:name w:val="Body Text Indent 2"/>
    <w:basedOn w:val="a"/>
    <w:link w:val="23"/>
    <w:uiPriority w:val="99"/>
    <w:unhideWhenUsed/>
    <w:rsid w:val="00E909BC"/>
    <w:pPr>
      <w:spacing w:after="120" w:line="480" w:lineRule="auto"/>
      <w:ind w:left="283"/>
    </w:pPr>
  </w:style>
  <w:style w:type="character" w:customStyle="1" w:styleId="23">
    <w:name w:val="Основной текст с отступом 2 Знак"/>
    <w:basedOn w:val="a0"/>
    <w:link w:val="22"/>
    <w:uiPriority w:val="99"/>
    <w:rsid w:val="00E90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83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E909B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1"/>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No Spacing"/>
    <w:uiPriority w:val="1"/>
    <w:qFormat/>
    <w:rsid w:val="00926A4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A83942"/>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9448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rsid w:val="00E909BC"/>
    <w:rPr>
      <w:rFonts w:asciiTheme="majorHAnsi" w:eastAsiaTheme="majorEastAsia" w:hAnsiTheme="majorHAnsi" w:cstheme="majorBidi"/>
      <w:color w:val="365F91" w:themeColor="accent1" w:themeShade="BF"/>
    </w:rPr>
  </w:style>
  <w:style w:type="paragraph" w:styleId="22">
    <w:name w:val="Body Text Indent 2"/>
    <w:basedOn w:val="a"/>
    <w:link w:val="23"/>
    <w:uiPriority w:val="99"/>
    <w:unhideWhenUsed/>
    <w:rsid w:val="00E909BC"/>
    <w:pPr>
      <w:spacing w:after="120" w:line="480" w:lineRule="auto"/>
      <w:ind w:left="283"/>
    </w:pPr>
  </w:style>
  <w:style w:type="character" w:customStyle="1" w:styleId="23">
    <w:name w:val="Основной текст с отступом 2 Знак"/>
    <w:basedOn w:val="a0"/>
    <w:link w:val="22"/>
    <w:uiPriority w:val="99"/>
    <w:rsid w:val="00E9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18909780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9666823">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8F1A8969F01BB76C18BCEA53AF1A0E8EFBBCC1E6BDE1F0E32F8F70F926942D1BAE0B9292D48084300566A000D3B47281D93B3A642FDF17p502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4C465-3751-4937-8925-00E08F82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15</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нов Александр Леонидович</cp:lastModifiedBy>
  <cp:revision>2</cp:revision>
  <cp:lastPrinted>2020-04-23T06:31:00Z</cp:lastPrinted>
  <dcterms:created xsi:type="dcterms:W3CDTF">2020-11-01T23:29:00Z</dcterms:created>
  <dcterms:modified xsi:type="dcterms:W3CDTF">2020-11-01T23:29:00Z</dcterms:modified>
</cp:coreProperties>
</file>